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E41C" w14:textId="77777777" w:rsidR="004B2C4E" w:rsidRPr="00286180" w:rsidRDefault="00286180">
      <w:pPr>
        <w:rPr>
          <w:b/>
          <w:sz w:val="32"/>
          <w:szCs w:val="32"/>
        </w:rPr>
      </w:pPr>
      <w:r w:rsidRPr="00286180">
        <w:rPr>
          <w:b/>
          <w:sz w:val="32"/>
          <w:szCs w:val="32"/>
        </w:rPr>
        <w:t xml:space="preserve">EM Basic- </w:t>
      </w:r>
      <w:r w:rsidR="00A655A2">
        <w:rPr>
          <w:b/>
          <w:sz w:val="32"/>
          <w:szCs w:val="32"/>
        </w:rPr>
        <w:t>Non-Pregnant</w:t>
      </w:r>
      <w:r w:rsidR="00265501">
        <w:rPr>
          <w:b/>
          <w:sz w:val="32"/>
          <w:szCs w:val="32"/>
        </w:rPr>
        <w:t xml:space="preserve"> Vaginal Bleeding</w:t>
      </w:r>
      <w:r w:rsidR="001530FC">
        <w:rPr>
          <w:b/>
          <w:sz w:val="32"/>
          <w:szCs w:val="32"/>
        </w:rPr>
        <w:t xml:space="preserve"> </w:t>
      </w:r>
    </w:p>
    <w:p w14:paraId="180AC68A" w14:textId="7F9EFFB3" w:rsidR="00286180" w:rsidRDefault="00286180" w:rsidP="00286180">
      <w:pPr>
        <w:rPr>
          <w:sz w:val="16"/>
          <w:szCs w:val="16"/>
        </w:rPr>
      </w:pPr>
      <w:r w:rsidRPr="00D06D4B">
        <w:rPr>
          <w:sz w:val="16"/>
          <w:szCs w:val="16"/>
        </w:rPr>
        <w:t>(This document doesn’t reflect the views or opinions of the Department of Defense, the US Army or the SAUSHEC EM residency</w:t>
      </w:r>
      <w:r>
        <w:rPr>
          <w:sz w:val="16"/>
          <w:szCs w:val="16"/>
        </w:rPr>
        <w:t xml:space="preserve">, </w:t>
      </w:r>
      <w:r w:rsidR="003B599C">
        <w:rPr>
          <w:rFonts w:cstheme="minorHAnsi"/>
          <w:sz w:val="16"/>
          <w:szCs w:val="16"/>
        </w:rPr>
        <w:t>©</w:t>
      </w:r>
      <w:r w:rsidR="003B599C">
        <w:rPr>
          <w:sz w:val="16"/>
          <w:szCs w:val="16"/>
        </w:rPr>
        <w:t xml:space="preserve"> </w:t>
      </w:r>
      <w:r w:rsidR="007033A1">
        <w:rPr>
          <w:sz w:val="16"/>
          <w:szCs w:val="16"/>
        </w:rPr>
        <w:t>2015</w:t>
      </w:r>
      <w:r>
        <w:rPr>
          <w:sz w:val="16"/>
          <w:szCs w:val="16"/>
        </w:rPr>
        <w:t xml:space="preserve"> EM Basic, Steve Carroll DO</w:t>
      </w:r>
      <w:r w:rsidR="007033A1">
        <w:rPr>
          <w:sz w:val="16"/>
          <w:szCs w:val="16"/>
        </w:rPr>
        <w:t xml:space="preserve">, </w:t>
      </w:r>
      <w:proofErr w:type="spellStart"/>
      <w:r w:rsidR="007033A1">
        <w:rPr>
          <w:sz w:val="16"/>
          <w:szCs w:val="16"/>
        </w:rPr>
        <w:t>Adaira</w:t>
      </w:r>
      <w:proofErr w:type="spellEnd"/>
      <w:r w:rsidR="007033A1">
        <w:rPr>
          <w:sz w:val="16"/>
          <w:szCs w:val="16"/>
        </w:rPr>
        <w:t xml:space="preserve"> Landry MD, Joseph Kennedy</w:t>
      </w:r>
      <w:r>
        <w:rPr>
          <w:sz w:val="16"/>
          <w:szCs w:val="16"/>
        </w:rPr>
        <w:t xml:space="preserve">.  </w:t>
      </w:r>
      <w:r w:rsidR="003B599C">
        <w:rPr>
          <w:sz w:val="16"/>
          <w:szCs w:val="16"/>
        </w:rPr>
        <w:t xml:space="preserve">May freely distribute with proper </w:t>
      </w:r>
      <w:r>
        <w:rPr>
          <w:sz w:val="16"/>
          <w:szCs w:val="16"/>
        </w:rPr>
        <w:t>attribution)</w:t>
      </w:r>
    </w:p>
    <w:p w14:paraId="11C461C7" w14:textId="77777777" w:rsidR="007033A1" w:rsidRDefault="007033A1" w:rsidP="00286180">
      <w:pPr>
        <w:rPr>
          <w:sz w:val="16"/>
          <w:szCs w:val="16"/>
        </w:rPr>
      </w:pPr>
    </w:p>
    <w:p w14:paraId="706F50BB" w14:textId="0F3D868A" w:rsidR="00286180" w:rsidRDefault="007033A1" w:rsidP="00286180">
      <w:pPr>
        <w:rPr>
          <w:sz w:val="16"/>
          <w:szCs w:val="16"/>
        </w:rPr>
      </w:pPr>
      <w:r>
        <w:rPr>
          <w:sz w:val="16"/>
          <w:szCs w:val="16"/>
        </w:rPr>
        <w:t xml:space="preserve">Episode written by Dr. </w:t>
      </w:r>
      <w:proofErr w:type="spellStart"/>
      <w:r>
        <w:rPr>
          <w:sz w:val="16"/>
          <w:szCs w:val="16"/>
        </w:rPr>
        <w:t>Adai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ndy</w:t>
      </w:r>
      <w:proofErr w:type="spellEnd"/>
      <w:r>
        <w:rPr>
          <w:sz w:val="16"/>
          <w:szCs w:val="16"/>
        </w:rPr>
        <w:t xml:space="preserve"> (EM senior resident, Bellevue) and Joseph Kennedy (MS-4, Mayo Clinic)</w:t>
      </w:r>
    </w:p>
    <w:p w14:paraId="465F12E8" w14:textId="77777777" w:rsidR="007033A1" w:rsidRDefault="007033A1" w:rsidP="00286180">
      <w:pPr>
        <w:rPr>
          <w:sz w:val="16"/>
          <w:szCs w:val="16"/>
        </w:rPr>
      </w:pPr>
    </w:p>
    <w:p w14:paraId="79790367" w14:textId="77777777" w:rsidR="00DD73E3" w:rsidRPr="00265501" w:rsidRDefault="00DD73E3" w:rsidP="00DD73E3">
      <w:pPr>
        <w:rPr>
          <w:b/>
        </w:rPr>
      </w:pPr>
      <w:r>
        <w:rPr>
          <w:b/>
        </w:rPr>
        <w:t>Immediately</w:t>
      </w:r>
    </w:p>
    <w:p w14:paraId="32846ECB" w14:textId="77777777" w:rsidR="00DD73E3" w:rsidRDefault="00DD73E3" w:rsidP="00286180">
      <w:r>
        <w:rPr>
          <w:b/>
          <w:sz w:val="16"/>
          <w:szCs w:val="16"/>
        </w:rPr>
        <w:tab/>
      </w:r>
      <w:r>
        <w:t xml:space="preserve">Assess stability; move to </w:t>
      </w:r>
      <w:r w:rsidR="00EC1C6B">
        <w:t>resuscitate</w:t>
      </w:r>
      <w:r>
        <w:t xml:space="preserve"> if indicated</w:t>
      </w:r>
    </w:p>
    <w:p w14:paraId="1D9B3CA3" w14:textId="77777777" w:rsidR="00EC1C6B" w:rsidRDefault="00EC1C6B" w:rsidP="00286180"/>
    <w:p w14:paraId="6771F95A" w14:textId="77777777" w:rsidR="00EC1C6B" w:rsidRPr="00CF3ADD" w:rsidRDefault="00EC1C6B" w:rsidP="00286180">
      <w:pPr>
        <w:rPr>
          <w:b/>
          <w:sz w:val="24"/>
          <w:szCs w:val="24"/>
          <w:u w:val="single"/>
        </w:rPr>
      </w:pPr>
      <w:r w:rsidRPr="00CF3ADD">
        <w:rPr>
          <w:b/>
          <w:sz w:val="24"/>
          <w:szCs w:val="24"/>
          <w:u w:val="single"/>
        </w:rPr>
        <w:t>STABLE PATIENT (vast majority of ED vaginal bleeding)</w:t>
      </w:r>
    </w:p>
    <w:p w14:paraId="1A77DE1F" w14:textId="77777777" w:rsidR="00265501" w:rsidRPr="00265501" w:rsidRDefault="00265501" w:rsidP="00286180">
      <w:pPr>
        <w:rPr>
          <w:b/>
        </w:rPr>
      </w:pPr>
      <w:r w:rsidRPr="00265501">
        <w:rPr>
          <w:b/>
        </w:rPr>
        <w:t>History</w:t>
      </w:r>
    </w:p>
    <w:p w14:paraId="0390F85F" w14:textId="77777777" w:rsidR="00DD73E3" w:rsidRPr="00DD73E3" w:rsidRDefault="00DD73E3" w:rsidP="003C3EC8">
      <w:pPr>
        <w:ind w:left="720"/>
      </w:pPr>
      <w:proofErr w:type="spellStart"/>
      <w:r w:rsidRPr="003C3EC8">
        <w:t>Amt</w:t>
      </w:r>
      <w:proofErr w:type="spellEnd"/>
      <w:r w:rsidRPr="003C3EC8">
        <w:t xml:space="preserve"> of blood/clots:</w:t>
      </w:r>
      <w:r>
        <w:t xml:space="preserve"> Get objective information (pads/</w:t>
      </w:r>
      <w:proofErr w:type="spellStart"/>
      <w:r>
        <w:t>hr</w:t>
      </w:r>
      <w:proofErr w:type="spellEnd"/>
      <w:r>
        <w:t xml:space="preserve">, </w:t>
      </w:r>
      <w:r w:rsidR="003C3EC8">
        <w:t>dimensions of clots vs. mild spotting)</w:t>
      </w:r>
    </w:p>
    <w:p w14:paraId="6B951553" w14:textId="77777777" w:rsidR="00DD73E3" w:rsidRDefault="003C3EC8" w:rsidP="00286180">
      <w:r>
        <w:rPr>
          <w:b/>
        </w:rPr>
        <w:tab/>
      </w:r>
      <w:proofErr w:type="gramStart"/>
      <w:r w:rsidRPr="003C3EC8">
        <w:t>Weakness, lightheaded, SOB</w:t>
      </w:r>
      <w:proofErr w:type="gramEnd"/>
      <w:r w:rsidRPr="003C3EC8">
        <w:t>, chest pain?</w:t>
      </w:r>
      <w:r>
        <w:t xml:space="preserve"> – </w:t>
      </w:r>
      <w:proofErr w:type="gramStart"/>
      <w:r>
        <w:t>helps</w:t>
      </w:r>
      <w:proofErr w:type="gramEnd"/>
      <w:r>
        <w:t xml:space="preserve"> with determining plan</w:t>
      </w:r>
    </w:p>
    <w:p w14:paraId="515FEF90" w14:textId="77777777" w:rsidR="003C3EC8" w:rsidRDefault="003C3EC8" w:rsidP="00286180">
      <w:r>
        <w:tab/>
      </w:r>
      <w:proofErr w:type="gramStart"/>
      <w:r w:rsidRPr="003C3EC8">
        <w:t xml:space="preserve">Liver, renal, CV, </w:t>
      </w:r>
      <w:proofErr w:type="spellStart"/>
      <w:r w:rsidRPr="003C3EC8">
        <w:t>heme</w:t>
      </w:r>
      <w:proofErr w:type="spellEnd"/>
      <w:r w:rsidRPr="003C3EC8">
        <w:t xml:space="preserve"> disease?</w:t>
      </w:r>
      <w:proofErr w:type="gramEnd"/>
      <w:r>
        <w:rPr>
          <w:i/>
        </w:rPr>
        <w:t xml:space="preserve"> </w:t>
      </w:r>
      <w:r>
        <w:t xml:space="preserve">– Consider coagulopathy, </w:t>
      </w:r>
      <w:proofErr w:type="spellStart"/>
      <w:r>
        <w:t>hx</w:t>
      </w:r>
      <w:proofErr w:type="spellEnd"/>
      <w:r>
        <w:t xml:space="preserve"> of CAD/MI</w:t>
      </w:r>
    </w:p>
    <w:p w14:paraId="68763C0E" w14:textId="77777777" w:rsidR="003C3EC8" w:rsidRPr="003C3EC8" w:rsidRDefault="003C3EC8" w:rsidP="003C3EC8">
      <w:pPr>
        <w:ind w:firstLine="720"/>
      </w:pPr>
      <w:proofErr w:type="gramStart"/>
      <w:r>
        <w:t>that</w:t>
      </w:r>
      <w:proofErr w:type="gramEnd"/>
      <w:r>
        <w:t xml:space="preserve"> could be affected by anemia, </w:t>
      </w:r>
      <w:proofErr w:type="spellStart"/>
      <w:r>
        <w:t>hx</w:t>
      </w:r>
      <w:proofErr w:type="spellEnd"/>
      <w:r>
        <w:t xml:space="preserve"> of VTE could affect treatment, etc.</w:t>
      </w:r>
    </w:p>
    <w:p w14:paraId="1AEACFA3" w14:textId="77777777" w:rsidR="003C3EC8" w:rsidRPr="003C3EC8" w:rsidRDefault="003C3EC8" w:rsidP="00286180">
      <w:r>
        <w:tab/>
      </w:r>
      <w:r w:rsidRPr="003C3EC8">
        <w:t>Pain</w:t>
      </w:r>
    </w:p>
    <w:p w14:paraId="3D2C5EEE" w14:textId="77777777" w:rsidR="003C3EC8" w:rsidRPr="003C3EC8" w:rsidRDefault="003C3EC8" w:rsidP="00286180">
      <w:r>
        <w:rPr>
          <w:i/>
        </w:rPr>
        <w:tab/>
      </w:r>
      <w:r>
        <w:t>Meds</w:t>
      </w:r>
    </w:p>
    <w:p w14:paraId="6A42AB92" w14:textId="77777777" w:rsidR="003C3EC8" w:rsidRPr="003C3EC8" w:rsidRDefault="003C3EC8" w:rsidP="00286180">
      <w:r>
        <w:rPr>
          <w:b/>
        </w:rPr>
        <w:t xml:space="preserve">PEARL- </w:t>
      </w:r>
      <w:r>
        <w:t>Ask specifically about IUD/</w:t>
      </w:r>
      <w:proofErr w:type="spellStart"/>
      <w:r>
        <w:t>Nexplanon</w:t>
      </w:r>
      <w:proofErr w:type="spellEnd"/>
      <w:r>
        <w:t xml:space="preserve">, </w:t>
      </w:r>
      <w:proofErr w:type="spellStart"/>
      <w:r>
        <w:t>anticoagulating</w:t>
      </w:r>
      <w:proofErr w:type="spellEnd"/>
      <w:r>
        <w:t xml:space="preserve"> meds, chronic hormonal exposure</w:t>
      </w:r>
    </w:p>
    <w:p w14:paraId="1ABCFB73" w14:textId="77777777" w:rsidR="00DD73E3" w:rsidRDefault="003C3EC8" w:rsidP="00286180">
      <w:pPr>
        <w:rPr>
          <w:b/>
        </w:rPr>
      </w:pPr>
      <w:r>
        <w:rPr>
          <w:b/>
        </w:rPr>
        <w:tab/>
      </w:r>
    </w:p>
    <w:p w14:paraId="5F072478" w14:textId="77777777" w:rsidR="003C3EC8" w:rsidRDefault="003C3EC8" w:rsidP="00286180">
      <w:pPr>
        <w:rPr>
          <w:b/>
        </w:rPr>
      </w:pPr>
      <w:r>
        <w:rPr>
          <w:b/>
        </w:rPr>
        <w:t xml:space="preserve">Focused </w:t>
      </w:r>
      <w:proofErr w:type="spellStart"/>
      <w:r>
        <w:rPr>
          <w:b/>
        </w:rPr>
        <w:t>G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x</w:t>
      </w:r>
      <w:proofErr w:type="spellEnd"/>
      <w:r>
        <w:rPr>
          <w:b/>
        </w:rPr>
        <w:t xml:space="preserve"> (5 simple questions):</w:t>
      </w:r>
    </w:p>
    <w:p w14:paraId="300F0A8D" w14:textId="77777777" w:rsidR="003C3EC8" w:rsidRDefault="003C3EC8" w:rsidP="00286180">
      <w:r>
        <w:rPr>
          <w:b/>
        </w:rPr>
        <w:tab/>
      </w:r>
      <w:r>
        <w:t>1.) G’s and P’s: Ever pregnant, what were outcomes?</w:t>
      </w:r>
    </w:p>
    <w:p w14:paraId="4C149FD5" w14:textId="77777777" w:rsidR="003C3EC8" w:rsidRDefault="003C3EC8" w:rsidP="00286180">
      <w:r>
        <w:tab/>
        <w:t>2.) Are you menstruating, when was LMP?</w:t>
      </w:r>
    </w:p>
    <w:p w14:paraId="4E449BB3" w14:textId="77777777" w:rsidR="003C3EC8" w:rsidRDefault="003C3EC8" w:rsidP="00286180">
      <w:r>
        <w:tab/>
        <w:t xml:space="preserve">3.) </w:t>
      </w:r>
      <w:proofErr w:type="gramStart"/>
      <w:r>
        <w:t>Any</w:t>
      </w:r>
      <w:proofErr w:type="gramEnd"/>
      <w:r>
        <w:t xml:space="preserve"> abnormal Pap, </w:t>
      </w:r>
      <w:proofErr w:type="spellStart"/>
      <w:r>
        <w:t>gyn</w:t>
      </w:r>
      <w:proofErr w:type="spellEnd"/>
      <w:r>
        <w:t xml:space="preserve"> surgeries, or procedures done?</w:t>
      </w:r>
    </w:p>
    <w:p w14:paraId="3915FC64" w14:textId="77777777" w:rsidR="003C3EC8" w:rsidRDefault="003C3EC8" w:rsidP="00286180">
      <w:r>
        <w:tab/>
      </w:r>
      <w:proofErr w:type="gramStart"/>
      <w:r>
        <w:t xml:space="preserve">4.) Sexually active, any </w:t>
      </w:r>
      <w:proofErr w:type="spellStart"/>
      <w:r>
        <w:t>hx</w:t>
      </w:r>
      <w:proofErr w:type="spellEnd"/>
      <w:r>
        <w:t xml:space="preserve"> of STI?</w:t>
      </w:r>
      <w:proofErr w:type="gramEnd"/>
    </w:p>
    <w:p w14:paraId="1B80646B" w14:textId="77777777" w:rsidR="003C3EC8" w:rsidRDefault="003C3EC8" w:rsidP="00286180">
      <w:pPr>
        <w:rPr>
          <w:i/>
        </w:rPr>
      </w:pPr>
      <w:r>
        <w:tab/>
        <w:t xml:space="preserve">5.) </w:t>
      </w:r>
      <w:proofErr w:type="gramStart"/>
      <w:r>
        <w:t>Anything</w:t>
      </w:r>
      <w:proofErr w:type="gramEnd"/>
      <w:r>
        <w:t xml:space="preserve"> else in personal/family </w:t>
      </w:r>
      <w:proofErr w:type="spellStart"/>
      <w:r>
        <w:t>gyn</w:t>
      </w:r>
      <w:proofErr w:type="spellEnd"/>
      <w:r>
        <w:t xml:space="preserve"> history? </w:t>
      </w:r>
      <w:r>
        <w:rPr>
          <w:i/>
        </w:rPr>
        <w:t>Allow 5-10 seconds to</w:t>
      </w:r>
    </w:p>
    <w:p w14:paraId="2799196A" w14:textId="77777777" w:rsidR="003C3EC8" w:rsidRPr="003C3EC8" w:rsidRDefault="003C3EC8" w:rsidP="00286180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get</w:t>
      </w:r>
      <w:proofErr w:type="gramEnd"/>
      <w:r>
        <w:rPr>
          <w:i/>
        </w:rPr>
        <w:t xml:space="preserve"> a really good answer—</w:t>
      </w:r>
      <w:proofErr w:type="spellStart"/>
      <w:r>
        <w:rPr>
          <w:i/>
        </w:rPr>
        <w:t>pt</w:t>
      </w:r>
      <w:proofErr w:type="spellEnd"/>
      <w:r>
        <w:rPr>
          <w:i/>
        </w:rPr>
        <w:t xml:space="preserve"> needs time to think here</w:t>
      </w:r>
    </w:p>
    <w:p w14:paraId="3770C85B" w14:textId="77777777" w:rsidR="00265501" w:rsidRPr="00265501" w:rsidRDefault="00265501" w:rsidP="00286180">
      <w:r w:rsidRPr="00265501">
        <w:rPr>
          <w:b/>
        </w:rPr>
        <w:t xml:space="preserve">PEARL- </w:t>
      </w:r>
      <w:r w:rsidR="003C3EC8">
        <w:t>99% of the time it is best to get other people out of room when asking these questions; also sets the stage for your pelvic exam.</w:t>
      </w:r>
    </w:p>
    <w:p w14:paraId="7CC32485" w14:textId="77777777" w:rsidR="00265501" w:rsidRPr="00265501" w:rsidRDefault="00265501" w:rsidP="00286180"/>
    <w:p w14:paraId="655CFDDF" w14:textId="77777777" w:rsidR="00265501" w:rsidRPr="00265501" w:rsidRDefault="00265501" w:rsidP="00286180">
      <w:pPr>
        <w:rPr>
          <w:b/>
        </w:rPr>
      </w:pPr>
      <w:r w:rsidRPr="00265501">
        <w:rPr>
          <w:b/>
        </w:rPr>
        <w:t>Associated signs and symptoms</w:t>
      </w:r>
    </w:p>
    <w:p w14:paraId="3B844215" w14:textId="77777777" w:rsidR="00265501" w:rsidRPr="00265501" w:rsidRDefault="00265501" w:rsidP="00286180">
      <w:r w:rsidRPr="00265501">
        <w:rPr>
          <w:b/>
        </w:rPr>
        <w:tab/>
      </w:r>
      <w:r w:rsidRPr="00265501">
        <w:t>Abdominal pain, nausea/vomiting, discharge</w:t>
      </w:r>
    </w:p>
    <w:p w14:paraId="5BE7F2F3" w14:textId="77777777" w:rsidR="00265501" w:rsidRPr="00265501" w:rsidRDefault="00265501" w:rsidP="00286180">
      <w:r w:rsidRPr="00265501">
        <w:tab/>
        <w:t>Chest pain, SOB, dizziness, near syncope or syncope</w:t>
      </w:r>
      <w:r w:rsidRPr="00265501">
        <w:rPr>
          <w:b/>
        </w:rPr>
        <w:t xml:space="preserve"> </w:t>
      </w:r>
    </w:p>
    <w:p w14:paraId="6C602D84" w14:textId="77777777" w:rsidR="00265501" w:rsidRDefault="00265501" w:rsidP="00286180"/>
    <w:p w14:paraId="40BF079B" w14:textId="77777777" w:rsidR="00265501" w:rsidRDefault="00265501" w:rsidP="00286180">
      <w:pPr>
        <w:rPr>
          <w:b/>
        </w:rPr>
      </w:pPr>
      <w:r>
        <w:rPr>
          <w:b/>
        </w:rPr>
        <w:t>Exam</w:t>
      </w:r>
    </w:p>
    <w:p w14:paraId="7B939973" w14:textId="77777777" w:rsidR="00265501" w:rsidRDefault="00265501" w:rsidP="00286180">
      <w:r>
        <w:rPr>
          <w:b/>
        </w:rPr>
        <w:tab/>
      </w:r>
      <w:r w:rsidR="00EC1C6B">
        <w:t xml:space="preserve">Eyeball: is </w:t>
      </w:r>
      <w:proofErr w:type="spellStart"/>
      <w:r w:rsidR="00EC1C6B">
        <w:t>pt</w:t>
      </w:r>
      <w:proofErr w:type="spellEnd"/>
      <w:r w:rsidR="00EC1C6B">
        <w:t xml:space="preserve"> diaphoretic, pale, exsanguinating, altered </w:t>
      </w:r>
      <w:proofErr w:type="spellStart"/>
      <w:r w:rsidR="00EC1C6B">
        <w:t>ment</w:t>
      </w:r>
      <w:proofErr w:type="spellEnd"/>
      <w:r w:rsidR="00EC1C6B">
        <w:t xml:space="preserve">. </w:t>
      </w:r>
      <w:proofErr w:type="gramStart"/>
      <w:r w:rsidR="00EC1C6B">
        <w:t>status</w:t>
      </w:r>
      <w:proofErr w:type="gramEnd"/>
      <w:r w:rsidR="00EC1C6B">
        <w:t>?</w:t>
      </w:r>
    </w:p>
    <w:p w14:paraId="6872D04E" w14:textId="77777777" w:rsidR="00EC1C6B" w:rsidRDefault="00EC1C6B" w:rsidP="00286180">
      <w:r>
        <w:tab/>
      </w:r>
      <w:r>
        <w:tab/>
        <w:t xml:space="preserve">-&gt; </w:t>
      </w:r>
      <w:proofErr w:type="gramStart"/>
      <w:r>
        <w:t>move</w:t>
      </w:r>
      <w:proofErr w:type="gramEnd"/>
      <w:r>
        <w:t xml:space="preserve"> to resuscitate</w:t>
      </w:r>
    </w:p>
    <w:p w14:paraId="17AE202C" w14:textId="77777777" w:rsidR="00EC1C6B" w:rsidRDefault="00EC1C6B" w:rsidP="00286180">
      <w:r>
        <w:tab/>
        <w:t xml:space="preserve">General exam: Heart, lungs, </w:t>
      </w:r>
      <w:proofErr w:type="gramStart"/>
      <w:r>
        <w:t>sit</w:t>
      </w:r>
      <w:proofErr w:type="gramEnd"/>
      <w:r>
        <w:t>/stand/walk patient as needed</w:t>
      </w:r>
    </w:p>
    <w:p w14:paraId="0E14F7AD" w14:textId="371522B3" w:rsidR="00265501" w:rsidRDefault="00265501" w:rsidP="00286180">
      <w:r>
        <w:tab/>
      </w:r>
      <w:r w:rsidR="00EC1C6B">
        <w:t>Abdominal: distention, dusky, color cha</w:t>
      </w:r>
      <w:r w:rsidR="00422573">
        <w:t>nges/bruising, peritoneal signs</w:t>
      </w:r>
    </w:p>
    <w:p w14:paraId="556E6A75" w14:textId="77777777" w:rsidR="00EC1C6B" w:rsidRPr="00EC1C6B" w:rsidRDefault="00EC1C6B" w:rsidP="00286180">
      <w:pPr>
        <w:rPr>
          <w:b/>
        </w:rPr>
      </w:pPr>
      <w:r>
        <w:tab/>
      </w:r>
      <w:proofErr w:type="spellStart"/>
      <w:r>
        <w:rPr>
          <w:b/>
        </w:rPr>
        <w:t>Gyn</w:t>
      </w:r>
      <w:proofErr w:type="spellEnd"/>
    </w:p>
    <w:p w14:paraId="07F6F6B4" w14:textId="77777777" w:rsidR="00EC1C6B" w:rsidRDefault="00EC1C6B" w:rsidP="00286180">
      <w:r>
        <w:rPr>
          <w:b/>
        </w:rPr>
        <w:lastRenderedPageBreak/>
        <w:t xml:space="preserve">PEARL: </w:t>
      </w:r>
      <w:r w:rsidR="009012F9">
        <w:t>Consider keeping</w:t>
      </w:r>
      <w:r>
        <w:t xml:space="preserve"> </w:t>
      </w:r>
      <w:r w:rsidR="009012F9">
        <w:t xml:space="preserve">quasi-stable </w:t>
      </w:r>
      <w:r>
        <w:t xml:space="preserve">patient in monitored room (vs. </w:t>
      </w:r>
      <w:proofErr w:type="spellStart"/>
      <w:r>
        <w:t>gyn</w:t>
      </w:r>
      <w:proofErr w:type="spellEnd"/>
      <w:r>
        <w:t xml:space="preserve"> room) and use a flipped over bedpan to elevate buttocks for makeshift </w:t>
      </w:r>
      <w:proofErr w:type="spellStart"/>
      <w:r>
        <w:t>gyn</w:t>
      </w:r>
      <w:proofErr w:type="spellEnd"/>
      <w:r>
        <w:t xml:space="preserve"> bed</w:t>
      </w:r>
    </w:p>
    <w:p w14:paraId="286315F5" w14:textId="77777777" w:rsidR="00EC1C6B" w:rsidRDefault="00EC1C6B" w:rsidP="00286180">
      <w:r>
        <w:tab/>
        <w:t>Bring large swab sticks, extra gauze</w:t>
      </w:r>
    </w:p>
    <w:p w14:paraId="7C4E252D" w14:textId="77777777" w:rsidR="00EC1C6B" w:rsidRDefault="00EC1C6B" w:rsidP="00286180">
      <w:r>
        <w:tab/>
      </w:r>
      <w:proofErr w:type="gramStart"/>
      <w:r>
        <w:t xml:space="preserve">Gentle insertion of lubricated, </w:t>
      </w:r>
      <w:proofErr w:type="spellStart"/>
      <w:r>
        <w:t>approp</w:t>
      </w:r>
      <w:proofErr w:type="spellEnd"/>
      <w:r>
        <w:t>.</w:t>
      </w:r>
      <w:proofErr w:type="gramEnd"/>
      <w:r>
        <w:t xml:space="preserve"> </w:t>
      </w:r>
      <w:proofErr w:type="gramStart"/>
      <w:r>
        <w:t>sized</w:t>
      </w:r>
      <w:proofErr w:type="gramEnd"/>
      <w:r>
        <w:t xml:space="preserve"> speculum</w:t>
      </w:r>
    </w:p>
    <w:p w14:paraId="5CF532FF" w14:textId="77777777" w:rsidR="00EC1C6B" w:rsidRDefault="00EC1C6B" w:rsidP="00286180">
      <w:pPr>
        <w:rPr>
          <w:i/>
        </w:rPr>
      </w:pPr>
      <w:r>
        <w:tab/>
        <w:t xml:space="preserve">Don’t forget to </w:t>
      </w:r>
      <w:r>
        <w:rPr>
          <w:i/>
        </w:rPr>
        <w:t>explain every move you make</w:t>
      </w:r>
    </w:p>
    <w:p w14:paraId="45B24005" w14:textId="77777777" w:rsidR="00EC1C6B" w:rsidRDefault="00EC1C6B" w:rsidP="00286180">
      <w:r>
        <w:tab/>
        <w:t>Chaperones for all patients, always, without exception</w:t>
      </w:r>
    </w:p>
    <w:p w14:paraId="624EE26C" w14:textId="77777777" w:rsidR="00EC1C6B" w:rsidRPr="00EC1C6B" w:rsidRDefault="00EC1C6B" w:rsidP="00286180">
      <w:r>
        <w:tab/>
        <w:t xml:space="preserve">Order: Inspect visually, use swab stick, </w:t>
      </w:r>
      <w:proofErr w:type="gramStart"/>
      <w:r>
        <w:t>then</w:t>
      </w:r>
      <w:proofErr w:type="gramEnd"/>
      <w:r>
        <w:t xml:space="preserve"> do bimanual</w:t>
      </w:r>
    </w:p>
    <w:p w14:paraId="07512493" w14:textId="77777777" w:rsidR="00265501" w:rsidRDefault="00265501" w:rsidP="00286180">
      <w:r>
        <w:rPr>
          <w:b/>
        </w:rPr>
        <w:t xml:space="preserve">PEARL- </w:t>
      </w:r>
      <w:r>
        <w:t xml:space="preserve">If a pregnant patient is unstable or has a concerning abdominal exam, they need an </w:t>
      </w:r>
      <w:r w:rsidRPr="000070F5">
        <w:t>immediate</w:t>
      </w:r>
      <w:r>
        <w:t xml:space="preserve"> OB/GYN consultation and the OR.</w:t>
      </w:r>
    </w:p>
    <w:p w14:paraId="231B639B" w14:textId="77777777" w:rsidR="00265501" w:rsidRDefault="00265501" w:rsidP="00286180"/>
    <w:p w14:paraId="6CC90706" w14:textId="77777777" w:rsidR="00265501" w:rsidRDefault="00265501" w:rsidP="00286180">
      <w:pPr>
        <w:rPr>
          <w:b/>
        </w:rPr>
      </w:pPr>
      <w:r>
        <w:rPr>
          <w:b/>
        </w:rPr>
        <w:t>Differential Diagnosis</w:t>
      </w:r>
    </w:p>
    <w:p w14:paraId="771F6996" w14:textId="77777777" w:rsidR="00CF3ADD" w:rsidRPr="00CF3ADD" w:rsidRDefault="00CF3ADD" w:rsidP="00286180">
      <w:r>
        <w:t>Break down by Extra GU vs. not, then sort by menstrual status</w:t>
      </w:r>
    </w:p>
    <w:p w14:paraId="0B229BCD" w14:textId="77777777" w:rsidR="00265501" w:rsidRDefault="00CF3ADD" w:rsidP="00286180">
      <w:pPr>
        <w:rPr>
          <w:b/>
          <w:i/>
        </w:rPr>
      </w:pPr>
      <w:r>
        <w:rPr>
          <w:b/>
          <w:i/>
        </w:rPr>
        <w:t>Extra-GU Causes</w:t>
      </w:r>
    </w:p>
    <w:p w14:paraId="49BFC823" w14:textId="77777777" w:rsidR="00CF3ADD" w:rsidRDefault="00CF3ADD" w:rsidP="00956706">
      <w:pPr>
        <w:ind w:firstLine="720"/>
      </w:pPr>
      <w:r>
        <w:t>Labial/skin tear</w:t>
      </w:r>
    </w:p>
    <w:p w14:paraId="5D6DB730" w14:textId="77777777" w:rsidR="00CF3ADD" w:rsidRDefault="00CF3ADD" w:rsidP="00956706">
      <w:pPr>
        <w:ind w:firstLine="720"/>
      </w:pPr>
      <w:r>
        <w:t>Hemorrhoids</w:t>
      </w:r>
    </w:p>
    <w:p w14:paraId="5519896C" w14:textId="77777777" w:rsidR="00CF3ADD" w:rsidRDefault="00CF3ADD" w:rsidP="00956706">
      <w:pPr>
        <w:ind w:firstLine="720"/>
      </w:pPr>
      <w:r>
        <w:t>Vulvar lesions</w:t>
      </w:r>
    </w:p>
    <w:p w14:paraId="4FB9DE08" w14:textId="77777777" w:rsidR="00CF3ADD" w:rsidRDefault="00CF3ADD" w:rsidP="00956706">
      <w:pPr>
        <w:ind w:firstLine="720"/>
      </w:pPr>
      <w:proofErr w:type="spellStart"/>
      <w:r>
        <w:t>Rectovaginal</w:t>
      </w:r>
      <w:proofErr w:type="spellEnd"/>
      <w:r>
        <w:t xml:space="preserve"> fistula</w:t>
      </w:r>
    </w:p>
    <w:p w14:paraId="2887C508" w14:textId="77777777" w:rsidR="00CF3ADD" w:rsidRDefault="00CF3ADD" w:rsidP="00956706">
      <w:pPr>
        <w:ind w:firstLine="720"/>
      </w:pPr>
      <w:r>
        <w:t>Cystitis/UTI</w:t>
      </w:r>
    </w:p>
    <w:p w14:paraId="7B9E7B80" w14:textId="77777777" w:rsidR="00CF3ADD" w:rsidRDefault="00CF3ADD" w:rsidP="00286180">
      <w:pPr>
        <w:rPr>
          <w:b/>
          <w:i/>
        </w:rPr>
      </w:pPr>
      <w:r>
        <w:rPr>
          <w:b/>
          <w:i/>
        </w:rPr>
        <w:t>Pre-pubertal</w:t>
      </w:r>
    </w:p>
    <w:p w14:paraId="2CAF5CDD" w14:textId="31BA75B7" w:rsidR="00121F2B" w:rsidRPr="00121F2B" w:rsidRDefault="00121F2B" w:rsidP="00286180">
      <w:r>
        <w:rPr>
          <w:b/>
          <w:i/>
        </w:rPr>
        <w:tab/>
      </w:r>
      <w:r>
        <w:t>Neonate: Estrogen withdrawal bleed, 3d-3wk; reassure/educate</w:t>
      </w:r>
    </w:p>
    <w:p w14:paraId="09F4D52A" w14:textId="77777777" w:rsidR="00CF3ADD" w:rsidRDefault="00CF3ADD" w:rsidP="00956706">
      <w:pPr>
        <w:ind w:left="720"/>
      </w:pPr>
      <w:r>
        <w:t>Most common: Vulvovaginitis (Streptococcal, environmental, non-specific)</w:t>
      </w:r>
    </w:p>
    <w:p w14:paraId="10A262E2" w14:textId="77777777" w:rsidR="00CF3ADD" w:rsidRDefault="00CF3ADD" w:rsidP="00956706">
      <w:pPr>
        <w:ind w:firstLine="720"/>
      </w:pPr>
      <w:r>
        <w:t>Rule out: Trauma, foreign body, abuse</w:t>
      </w:r>
    </w:p>
    <w:p w14:paraId="40B83B8A" w14:textId="77777777" w:rsidR="00CF3ADD" w:rsidRDefault="00CF3ADD" w:rsidP="00286180">
      <w:r>
        <w:tab/>
      </w:r>
      <w:r w:rsidR="00956706">
        <w:tab/>
      </w:r>
      <w:r>
        <w:t>FB: Ask about bad smell, time course</w:t>
      </w:r>
    </w:p>
    <w:p w14:paraId="76D0E2E3" w14:textId="77777777" w:rsidR="00CF3ADD" w:rsidRDefault="00CF3ADD" w:rsidP="00286180">
      <w:r>
        <w:rPr>
          <w:b/>
          <w:i/>
        </w:rPr>
        <w:t>Pre-menopausal</w:t>
      </w:r>
      <w:r>
        <w:rPr>
          <w:b/>
        </w:rPr>
        <w:t xml:space="preserve"> </w:t>
      </w:r>
      <w:r>
        <w:t>– arrange by painful/non-painful</w:t>
      </w:r>
    </w:p>
    <w:p w14:paraId="469D22CA" w14:textId="77777777" w:rsidR="00CF3ADD" w:rsidRDefault="00CF3ADD" w:rsidP="00956706">
      <w:pPr>
        <w:ind w:left="720"/>
      </w:pPr>
      <w:r>
        <w:t>Painful: Ruptured ovarian cyst</w:t>
      </w:r>
      <w:r w:rsidR="00956706">
        <w:t xml:space="preserve">, PID, ovarian torsion, ruptured </w:t>
      </w:r>
      <w:proofErr w:type="spellStart"/>
      <w:r w:rsidR="00956706">
        <w:t>endometrioma</w:t>
      </w:r>
      <w:proofErr w:type="spellEnd"/>
      <w:r w:rsidR="00956706">
        <w:t xml:space="preserve">, </w:t>
      </w:r>
      <w:proofErr w:type="gramStart"/>
      <w:r w:rsidR="00956706">
        <w:t>trauma</w:t>
      </w:r>
      <w:proofErr w:type="gramEnd"/>
      <w:r w:rsidR="00956706">
        <w:t>, abuse</w:t>
      </w:r>
    </w:p>
    <w:p w14:paraId="154C70D5" w14:textId="77777777" w:rsidR="00956706" w:rsidRDefault="00956706" w:rsidP="00956706">
      <w:pPr>
        <w:ind w:firstLine="720"/>
      </w:pPr>
      <w:r>
        <w:rPr>
          <w:b/>
        </w:rPr>
        <w:t>PEARL</w:t>
      </w:r>
      <w:r>
        <w:t>- torsion RARELY presents with bleeding</w:t>
      </w:r>
    </w:p>
    <w:p w14:paraId="30915FDD" w14:textId="77777777" w:rsidR="00956706" w:rsidRDefault="00956706" w:rsidP="00956706">
      <w:pPr>
        <w:ind w:left="720"/>
      </w:pPr>
      <w:r>
        <w:t xml:space="preserve">Painless: Cancer, coagulation disorder (esp. in 10s-30s age), </w:t>
      </w:r>
      <w:proofErr w:type="gramStart"/>
      <w:r>
        <w:t xml:space="preserve">non-malignant </w:t>
      </w:r>
      <w:r w:rsidR="009012F9">
        <w:t>s</w:t>
      </w:r>
      <w:r>
        <w:t xml:space="preserve">tructural causes (leiomyoma, polyps, etc.), AUB, </w:t>
      </w:r>
      <w:r w:rsidR="009012F9">
        <w:t xml:space="preserve">ovulatory </w:t>
      </w:r>
      <w:r>
        <w:t>UB</w:t>
      </w:r>
      <w:proofErr w:type="gramEnd"/>
    </w:p>
    <w:p w14:paraId="54177BDF" w14:textId="77777777" w:rsidR="009012F9" w:rsidRDefault="00956706" w:rsidP="009012F9">
      <w:pPr>
        <w:ind w:left="720"/>
      </w:pPr>
      <w:r>
        <w:rPr>
          <w:b/>
        </w:rPr>
        <w:t>PEARL</w:t>
      </w:r>
      <w:r>
        <w:t xml:space="preserve">: </w:t>
      </w:r>
      <w:proofErr w:type="spellStart"/>
      <w:r>
        <w:t>Anovulatory</w:t>
      </w:r>
      <w:proofErr w:type="spellEnd"/>
      <w:r>
        <w:t xml:space="preserve"> uterine bleeding is 90% of painless VB, but is only diagnosed when you are confident it is not malignant/structural and is not from elsewhere in GU tract</w:t>
      </w:r>
    </w:p>
    <w:p w14:paraId="23F80B01" w14:textId="77777777" w:rsidR="009012F9" w:rsidRPr="009012F9" w:rsidRDefault="009012F9" w:rsidP="009012F9">
      <w:pPr>
        <w:ind w:left="720"/>
      </w:pPr>
      <w:r>
        <w:t>Ovulatory uterine bleeding: “Really horrible period”</w:t>
      </w:r>
    </w:p>
    <w:p w14:paraId="7DCAFBE7" w14:textId="77777777" w:rsidR="009012F9" w:rsidRPr="009012F9" w:rsidRDefault="009012F9" w:rsidP="009012F9">
      <w:pPr>
        <w:rPr>
          <w:i/>
        </w:rPr>
      </w:pPr>
      <w:r>
        <w:rPr>
          <w:b/>
          <w:i/>
        </w:rPr>
        <w:t>Post-menopausal</w:t>
      </w:r>
    </w:p>
    <w:p w14:paraId="6F2EC540" w14:textId="77777777" w:rsidR="00CF3ADD" w:rsidRDefault="009012F9" w:rsidP="00286180">
      <w:r>
        <w:tab/>
        <w:t xml:space="preserve">Cancer- both </w:t>
      </w:r>
      <w:proofErr w:type="spellStart"/>
      <w:r>
        <w:t>Gyn</w:t>
      </w:r>
      <w:proofErr w:type="spellEnd"/>
      <w:r>
        <w:t xml:space="preserve"> and don’t forget hematologic (</w:t>
      </w:r>
      <w:proofErr w:type="spellStart"/>
      <w:r>
        <w:t>leukemias</w:t>
      </w:r>
      <w:proofErr w:type="spellEnd"/>
      <w:r>
        <w:t>)</w:t>
      </w:r>
    </w:p>
    <w:p w14:paraId="70521DA9" w14:textId="77777777" w:rsidR="009012F9" w:rsidRDefault="009012F9" w:rsidP="00286180">
      <w:r>
        <w:tab/>
      </w:r>
      <w:r>
        <w:tab/>
        <w:t>Again think anatomically- ovaries/tubes/uterus/vagina</w:t>
      </w:r>
    </w:p>
    <w:p w14:paraId="1948CE83" w14:textId="77777777" w:rsidR="009012F9" w:rsidRDefault="009012F9" w:rsidP="00286180">
      <w:r>
        <w:tab/>
        <w:t>Medication (</w:t>
      </w:r>
      <w:proofErr w:type="spellStart"/>
      <w:r>
        <w:t>supratherpeutic</w:t>
      </w:r>
      <w:proofErr w:type="spellEnd"/>
      <w:r>
        <w:t xml:space="preserve"> INR, novel anticoagulants, HRT)</w:t>
      </w:r>
    </w:p>
    <w:p w14:paraId="192743A5" w14:textId="77777777" w:rsidR="009012F9" w:rsidRDefault="009012F9" w:rsidP="00286180">
      <w:r>
        <w:tab/>
        <w:t>Non-malignant structural causes</w:t>
      </w:r>
    </w:p>
    <w:p w14:paraId="125AD26F" w14:textId="77777777" w:rsidR="009012F9" w:rsidRPr="00CF3ADD" w:rsidRDefault="009012F9" w:rsidP="00286180">
      <w:pPr>
        <w:rPr>
          <w:b/>
          <w:i/>
        </w:rPr>
      </w:pPr>
      <w:r>
        <w:tab/>
        <w:t>Atrophic vaginitis</w:t>
      </w:r>
    </w:p>
    <w:p w14:paraId="72601D70" w14:textId="77777777" w:rsidR="009012F9" w:rsidRDefault="009012F9" w:rsidP="00265501"/>
    <w:p w14:paraId="6C563F9B" w14:textId="77777777" w:rsidR="00265501" w:rsidRDefault="00265501" w:rsidP="00265501">
      <w:pPr>
        <w:rPr>
          <w:b/>
        </w:rPr>
      </w:pPr>
      <w:bookmarkStart w:id="0" w:name="_GoBack"/>
      <w:bookmarkEnd w:id="0"/>
      <w:r>
        <w:rPr>
          <w:b/>
        </w:rPr>
        <w:lastRenderedPageBreak/>
        <w:t>Workup</w:t>
      </w:r>
    </w:p>
    <w:p w14:paraId="43D30921" w14:textId="77777777" w:rsidR="009012F9" w:rsidRPr="009012F9" w:rsidRDefault="009012F9" w:rsidP="00265501">
      <w:pPr>
        <w:rPr>
          <w:i/>
        </w:rPr>
      </w:pPr>
      <w:r>
        <w:rPr>
          <w:i/>
        </w:rPr>
        <w:t>Most patients</w:t>
      </w:r>
      <w:r w:rsidR="0003087A">
        <w:rPr>
          <w:i/>
        </w:rPr>
        <w:t xml:space="preserve"> only need…</w:t>
      </w:r>
    </w:p>
    <w:p w14:paraId="12121F84" w14:textId="77777777" w:rsidR="009012F9" w:rsidRDefault="009012F9" w:rsidP="00265501">
      <w:r>
        <w:rPr>
          <w:b/>
        </w:rPr>
        <w:t xml:space="preserve">UA </w:t>
      </w:r>
      <w:r>
        <w:t>(check for UTI, b-HCG for pregnancy status)</w:t>
      </w:r>
    </w:p>
    <w:p w14:paraId="5C4FCD57" w14:textId="77777777" w:rsidR="009012F9" w:rsidRPr="009012F9" w:rsidRDefault="009012F9" w:rsidP="00265501">
      <w:r>
        <w:rPr>
          <w:b/>
        </w:rPr>
        <w:t xml:space="preserve">CBC </w:t>
      </w:r>
      <w:r>
        <w:t xml:space="preserve">(consider repeat at 3-4 </w:t>
      </w:r>
      <w:proofErr w:type="spellStart"/>
      <w:r>
        <w:t>hrs</w:t>
      </w:r>
      <w:proofErr w:type="spellEnd"/>
      <w:r>
        <w:t xml:space="preserve"> if you are observing)</w:t>
      </w:r>
    </w:p>
    <w:p w14:paraId="7C8559E5" w14:textId="77777777" w:rsidR="009012F9" w:rsidRDefault="009012F9" w:rsidP="00265501">
      <w:r>
        <w:tab/>
      </w:r>
      <w:r w:rsidRPr="0003087A">
        <w:rPr>
          <w:b/>
        </w:rPr>
        <w:t xml:space="preserve">+ </w:t>
      </w:r>
      <w:proofErr w:type="gramStart"/>
      <w:r w:rsidRPr="0003087A">
        <w:rPr>
          <w:b/>
        </w:rPr>
        <w:t>differential</w:t>
      </w:r>
      <w:proofErr w:type="gramEnd"/>
      <w:r>
        <w:t xml:space="preserve"> if any concern for malignancy (leukemia)</w:t>
      </w:r>
    </w:p>
    <w:p w14:paraId="22D6977C" w14:textId="77777777" w:rsidR="009012F9" w:rsidRDefault="009012F9" w:rsidP="00265501">
      <w:pPr>
        <w:rPr>
          <w:i/>
        </w:rPr>
      </w:pPr>
      <w:r>
        <w:rPr>
          <w:i/>
        </w:rPr>
        <w:t>Looking potentially sick?</w:t>
      </w:r>
    </w:p>
    <w:p w14:paraId="1D7E3C1A" w14:textId="77777777" w:rsidR="009012F9" w:rsidRPr="009012F9" w:rsidRDefault="009012F9" w:rsidP="00265501">
      <w:pPr>
        <w:rPr>
          <w:b/>
        </w:rPr>
      </w:pPr>
      <w:r>
        <w:rPr>
          <w:b/>
        </w:rPr>
        <w:t>Type and screen; move to cross-match if symptomatic + anemic</w:t>
      </w:r>
    </w:p>
    <w:p w14:paraId="0ED472F0" w14:textId="77777777" w:rsidR="009012F9" w:rsidRDefault="009012F9" w:rsidP="00265501">
      <w:pPr>
        <w:rPr>
          <w:i/>
        </w:rPr>
      </w:pPr>
      <w:proofErr w:type="gramStart"/>
      <w:r>
        <w:rPr>
          <w:i/>
        </w:rPr>
        <w:t xml:space="preserve">On warfarin, </w:t>
      </w:r>
      <w:proofErr w:type="spellStart"/>
      <w:r>
        <w:rPr>
          <w:i/>
        </w:rPr>
        <w:t>hx</w:t>
      </w:r>
      <w:proofErr w:type="spellEnd"/>
      <w:r>
        <w:rPr>
          <w:i/>
        </w:rPr>
        <w:t xml:space="preserve"> of liver disease?</w:t>
      </w:r>
      <w:proofErr w:type="gramEnd"/>
    </w:p>
    <w:p w14:paraId="074A0B3A" w14:textId="77777777" w:rsidR="009012F9" w:rsidRPr="0003087A" w:rsidRDefault="009012F9" w:rsidP="00265501">
      <w:pPr>
        <w:rPr>
          <w:b/>
        </w:rPr>
      </w:pPr>
      <w:r w:rsidRPr="0003087A">
        <w:rPr>
          <w:b/>
        </w:rPr>
        <w:t>PT and INR</w:t>
      </w:r>
    </w:p>
    <w:p w14:paraId="3E9D5FBA" w14:textId="77777777" w:rsidR="009012F9" w:rsidRDefault="009012F9" w:rsidP="00265501">
      <w:pPr>
        <w:rPr>
          <w:i/>
        </w:rPr>
      </w:pPr>
      <w:proofErr w:type="gramStart"/>
      <w:r>
        <w:rPr>
          <w:i/>
        </w:rPr>
        <w:t xml:space="preserve">Abnormal finding on </w:t>
      </w:r>
      <w:proofErr w:type="spellStart"/>
      <w:r>
        <w:rPr>
          <w:i/>
        </w:rPr>
        <w:t>gyn</w:t>
      </w:r>
      <w:proofErr w:type="spellEnd"/>
      <w:r>
        <w:rPr>
          <w:i/>
        </w:rPr>
        <w:t xml:space="preserve"> exam?</w:t>
      </w:r>
      <w:proofErr w:type="gramEnd"/>
    </w:p>
    <w:p w14:paraId="366E2A21" w14:textId="77777777" w:rsidR="009012F9" w:rsidRPr="0003087A" w:rsidRDefault="009012F9" w:rsidP="00265501">
      <w:pPr>
        <w:rPr>
          <w:b/>
        </w:rPr>
      </w:pPr>
      <w:r w:rsidRPr="0003087A">
        <w:rPr>
          <w:b/>
        </w:rPr>
        <w:t>GC/Chlamydia</w:t>
      </w:r>
    </w:p>
    <w:p w14:paraId="3B52F95F" w14:textId="77777777" w:rsidR="0003087A" w:rsidRPr="0003087A" w:rsidRDefault="0003087A" w:rsidP="00265501">
      <w:pPr>
        <w:rPr>
          <w:i/>
        </w:rPr>
      </w:pPr>
      <w:proofErr w:type="gramStart"/>
      <w:r w:rsidRPr="0003087A">
        <w:rPr>
          <w:i/>
        </w:rPr>
        <w:t>Symptomatic anemia + chest pain?</w:t>
      </w:r>
      <w:proofErr w:type="gramEnd"/>
    </w:p>
    <w:p w14:paraId="793592FE" w14:textId="77777777" w:rsidR="0003087A" w:rsidRPr="0003087A" w:rsidRDefault="0003087A" w:rsidP="00265501">
      <w:pPr>
        <w:rPr>
          <w:b/>
        </w:rPr>
      </w:pPr>
      <w:r>
        <w:rPr>
          <w:b/>
        </w:rPr>
        <w:t>ECG, consider ACS and appropriate r/o MI work-up</w:t>
      </w:r>
    </w:p>
    <w:p w14:paraId="1755002E" w14:textId="77777777" w:rsidR="009012F9" w:rsidRDefault="0003087A" w:rsidP="00265501">
      <w:pPr>
        <w:rPr>
          <w:i/>
        </w:rPr>
      </w:pPr>
      <w:r>
        <w:rPr>
          <w:i/>
        </w:rPr>
        <w:t>Imaging?</w:t>
      </w:r>
    </w:p>
    <w:p w14:paraId="32F49963" w14:textId="77777777" w:rsidR="0003087A" w:rsidRPr="0003087A" w:rsidRDefault="0003087A" w:rsidP="00265501">
      <w:proofErr w:type="spellStart"/>
      <w:r>
        <w:rPr>
          <w:b/>
        </w:rPr>
        <w:t>Transabdominal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transvaginal</w:t>
      </w:r>
      <w:proofErr w:type="spellEnd"/>
      <w:r>
        <w:rPr>
          <w:b/>
        </w:rPr>
        <w:t xml:space="preserve"> pelvic US</w:t>
      </w:r>
      <w:r>
        <w:t xml:space="preserve"> is good first line, though </w:t>
      </w:r>
      <w:proofErr w:type="gramStart"/>
      <w:r>
        <w:t>not-needed</w:t>
      </w:r>
      <w:proofErr w:type="gramEnd"/>
      <w:r>
        <w:t xml:space="preserve"> in most patients in the ED (get as outpatient)</w:t>
      </w:r>
    </w:p>
    <w:p w14:paraId="6CAD390A" w14:textId="77777777" w:rsidR="00967375" w:rsidRDefault="00967375" w:rsidP="00967375"/>
    <w:p w14:paraId="4C7218D0" w14:textId="77777777" w:rsidR="00265501" w:rsidRDefault="0003087A" w:rsidP="00286180">
      <w:pPr>
        <w:rPr>
          <w:b/>
        </w:rPr>
      </w:pPr>
      <w:r>
        <w:rPr>
          <w:b/>
        </w:rPr>
        <w:t>Rx for Outpatient Management</w:t>
      </w:r>
    </w:p>
    <w:p w14:paraId="502EB7DB" w14:textId="77777777" w:rsidR="0003087A" w:rsidRPr="005930E7" w:rsidRDefault="0003087A" w:rsidP="00286180">
      <w:pPr>
        <w:rPr>
          <w:i/>
        </w:rPr>
      </w:pPr>
      <w:r w:rsidRPr="005930E7">
        <w:rPr>
          <w:i/>
        </w:rPr>
        <w:t>Estrogen/Progesterone based therapy:</w:t>
      </w:r>
    </w:p>
    <w:p w14:paraId="2B5033A9" w14:textId="74ADC3DA" w:rsidR="0003087A" w:rsidRDefault="0003087A" w:rsidP="00286180">
      <w:r>
        <w:tab/>
        <w:t xml:space="preserve">ACOG recs: </w:t>
      </w:r>
      <w:proofErr w:type="spellStart"/>
      <w:r>
        <w:t>Medroxyprogesterone</w:t>
      </w:r>
      <w:proofErr w:type="spellEnd"/>
      <w:r>
        <w:t xml:space="preserve"> aceta</w:t>
      </w:r>
      <w:r w:rsidR="00315F1B">
        <w:t>t</w:t>
      </w:r>
      <w:r>
        <w:t>e, 20 mg TID for 7 days</w:t>
      </w:r>
    </w:p>
    <w:p w14:paraId="3EDAB1D6" w14:textId="77777777" w:rsidR="0003087A" w:rsidRDefault="005930E7" w:rsidP="00286180">
      <w:r>
        <w:tab/>
        <w:t xml:space="preserve">Or try: OCP taper: find an OCP with 35 mcg </w:t>
      </w:r>
      <w:proofErr w:type="spellStart"/>
      <w:r>
        <w:t>ethinyl</w:t>
      </w:r>
      <w:proofErr w:type="spellEnd"/>
      <w:r>
        <w:t xml:space="preserve"> estradiol</w:t>
      </w:r>
    </w:p>
    <w:tbl>
      <w:tblPr>
        <w:tblStyle w:val="TableGrid"/>
        <w:tblpPr w:leftFromText="180" w:rightFromText="180" w:horzAnchor="page" w:tblpX="180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720"/>
        <w:gridCol w:w="720"/>
        <w:gridCol w:w="720"/>
        <w:gridCol w:w="720"/>
      </w:tblGrid>
      <w:tr w:rsidR="005930E7" w14:paraId="15FAD93A" w14:textId="77777777" w:rsidTr="005930E7">
        <w:tc>
          <w:tcPr>
            <w:tcW w:w="1548" w:type="dxa"/>
          </w:tcPr>
          <w:p w14:paraId="66E5379B" w14:textId="77777777" w:rsidR="005930E7" w:rsidRPr="005930E7" w:rsidRDefault="005930E7" w:rsidP="005930E7">
            <w:pPr>
              <w:rPr>
                <w:i/>
                <w:sz w:val="20"/>
                <w:szCs w:val="20"/>
              </w:rPr>
            </w:pPr>
            <w:r w:rsidRPr="005930E7">
              <w:rPr>
                <w:i/>
                <w:sz w:val="20"/>
                <w:szCs w:val="20"/>
              </w:rPr>
              <w:t># Pills</w:t>
            </w:r>
          </w:p>
        </w:tc>
        <w:tc>
          <w:tcPr>
            <w:tcW w:w="720" w:type="dxa"/>
          </w:tcPr>
          <w:p w14:paraId="02931F7C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Day 1</w:t>
            </w:r>
          </w:p>
        </w:tc>
        <w:tc>
          <w:tcPr>
            <w:tcW w:w="720" w:type="dxa"/>
          </w:tcPr>
          <w:p w14:paraId="612B9A48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Day 2</w:t>
            </w:r>
          </w:p>
        </w:tc>
        <w:tc>
          <w:tcPr>
            <w:tcW w:w="720" w:type="dxa"/>
          </w:tcPr>
          <w:p w14:paraId="60CAABE0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Day 3</w:t>
            </w:r>
          </w:p>
        </w:tc>
        <w:tc>
          <w:tcPr>
            <w:tcW w:w="720" w:type="dxa"/>
          </w:tcPr>
          <w:p w14:paraId="5A309A8C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Day 4</w:t>
            </w:r>
          </w:p>
        </w:tc>
        <w:tc>
          <w:tcPr>
            <w:tcW w:w="720" w:type="dxa"/>
          </w:tcPr>
          <w:p w14:paraId="15A5D576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Day 5</w:t>
            </w:r>
          </w:p>
        </w:tc>
      </w:tr>
      <w:tr w:rsidR="005930E7" w14:paraId="6BAB992B" w14:textId="77777777" w:rsidTr="005930E7">
        <w:tc>
          <w:tcPr>
            <w:tcW w:w="1548" w:type="dxa"/>
          </w:tcPr>
          <w:p w14:paraId="536C32E0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Heavy bleed</w:t>
            </w:r>
          </w:p>
        </w:tc>
        <w:tc>
          <w:tcPr>
            <w:tcW w:w="720" w:type="dxa"/>
          </w:tcPr>
          <w:p w14:paraId="78E8AD0A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1434788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D1BD949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6BBE28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06AC8F2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1</w:t>
            </w:r>
          </w:p>
        </w:tc>
      </w:tr>
      <w:tr w:rsidR="005930E7" w14:paraId="50F7C732" w14:textId="77777777" w:rsidTr="005930E7">
        <w:tc>
          <w:tcPr>
            <w:tcW w:w="1548" w:type="dxa"/>
          </w:tcPr>
          <w:p w14:paraId="311FFBBC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Mod Bleed</w:t>
            </w:r>
          </w:p>
        </w:tc>
        <w:tc>
          <w:tcPr>
            <w:tcW w:w="720" w:type="dxa"/>
          </w:tcPr>
          <w:p w14:paraId="3309318A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2BE5799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33419A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868938D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EF17A90" w14:textId="77777777" w:rsidR="005930E7" w:rsidRPr="005930E7" w:rsidRDefault="005930E7" w:rsidP="005930E7">
            <w:pPr>
              <w:rPr>
                <w:sz w:val="20"/>
                <w:szCs w:val="20"/>
              </w:rPr>
            </w:pPr>
            <w:r w:rsidRPr="005930E7">
              <w:rPr>
                <w:sz w:val="20"/>
                <w:szCs w:val="20"/>
              </w:rPr>
              <w:t>1</w:t>
            </w:r>
          </w:p>
        </w:tc>
      </w:tr>
    </w:tbl>
    <w:p w14:paraId="4CA19DAF" w14:textId="77777777" w:rsidR="005930E7" w:rsidRDefault="005930E7" w:rsidP="00286180">
      <w:r>
        <w:tab/>
      </w:r>
      <w:r>
        <w:tab/>
      </w:r>
    </w:p>
    <w:p w14:paraId="6F2B1837" w14:textId="77777777" w:rsidR="0003087A" w:rsidRDefault="0003087A" w:rsidP="00286180">
      <w:pPr>
        <w:rPr>
          <w:b/>
        </w:rPr>
      </w:pPr>
    </w:p>
    <w:p w14:paraId="634CE76C" w14:textId="77777777" w:rsidR="00967375" w:rsidRDefault="00967375" w:rsidP="00286180">
      <w:pPr>
        <w:rPr>
          <w:b/>
        </w:rPr>
      </w:pPr>
    </w:p>
    <w:p w14:paraId="1856F460" w14:textId="6A57A547" w:rsidR="005930E7" w:rsidRDefault="005930E7" w:rsidP="00286180">
      <w:r>
        <w:rPr>
          <w:b/>
        </w:rPr>
        <w:tab/>
      </w:r>
      <w:r w:rsidR="00075770">
        <w:t xml:space="preserve">Give anti-emetic (e.g. promethazine, 12.5-25 mg </w:t>
      </w:r>
      <w:r w:rsidR="009540AF">
        <w:t>PO or PR, PRN</w:t>
      </w:r>
      <w:r w:rsidR="00075770">
        <w:t>)</w:t>
      </w:r>
    </w:p>
    <w:p w14:paraId="0972C769" w14:textId="78798C20" w:rsidR="009540AF" w:rsidRDefault="009540AF" w:rsidP="00286180">
      <w:r>
        <w:rPr>
          <w:b/>
        </w:rPr>
        <w:t>PEARL</w:t>
      </w:r>
      <w:r w:rsidR="00315F1B">
        <w:t>- NO</w:t>
      </w:r>
      <w:r>
        <w:t xml:space="preserve"> hormonal therapy in ED if </w:t>
      </w:r>
      <w:proofErr w:type="spellStart"/>
      <w:r>
        <w:t>hx</w:t>
      </w:r>
      <w:proofErr w:type="spellEnd"/>
      <w:r>
        <w:t xml:space="preserve"> of VTE or VTE risk factors, early post-partum, age &gt;35 and smoker, multiple CV risk factors, active cancer, drug interactions (rifampin, anticonvulsants, antiretroviral), etc.</w:t>
      </w:r>
    </w:p>
    <w:p w14:paraId="77750B51" w14:textId="48273B95" w:rsidR="009540AF" w:rsidRPr="009540AF" w:rsidRDefault="009540AF" w:rsidP="00286180">
      <w:r>
        <w:tab/>
        <w:t xml:space="preserve">Great reference: </w:t>
      </w:r>
      <w:hyperlink r:id="rId6" w:history="1">
        <w:r w:rsidR="00315F1B">
          <w:rPr>
            <w:rStyle w:val="Hyperlink"/>
          </w:rPr>
          <w:t xml:space="preserve">List of </w:t>
        </w:r>
        <w:proofErr w:type="gramStart"/>
        <w:r w:rsidR="00315F1B">
          <w:rPr>
            <w:rStyle w:val="Hyperlink"/>
          </w:rPr>
          <w:t>Everything</w:t>
        </w:r>
        <w:proofErr w:type="gramEnd"/>
        <w:r w:rsidR="00315F1B">
          <w:rPr>
            <w:rStyle w:val="Hyperlink"/>
          </w:rPr>
          <w:t xml:space="preserve"> that Complicates OCPs</w:t>
        </w:r>
      </w:hyperlink>
    </w:p>
    <w:p w14:paraId="3F6C7FDE" w14:textId="77C626EB" w:rsidR="009540AF" w:rsidRDefault="009540AF" w:rsidP="00286180">
      <w:pPr>
        <w:rPr>
          <w:i/>
        </w:rPr>
      </w:pPr>
      <w:r>
        <w:rPr>
          <w:i/>
        </w:rPr>
        <w:t>Adjunct</w:t>
      </w:r>
    </w:p>
    <w:p w14:paraId="407230C7" w14:textId="7E8DA268" w:rsidR="009540AF" w:rsidRDefault="009540AF" w:rsidP="00286180">
      <w:pPr>
        <w:rPr>
          <w:rFonts w:ascii="Wingdings" w:hAnsi="Wingdings"/>
          <w:sz w:val="18"/>
          <w:szCs w:val="18"/>
        </w:rPr>
      </w:pPr>
      <w:r>
        <w:rPr>
          <w:i/>
        </w:rPr>
        <w:tab/>
      </w:r>
      <w:r>
        <w:t xml:space="preserve">NSAIDS: </w:t>
      </w:r>
      <w:r w:rsidRPr="009540AF">
        <w:rPr>
          <w:rFonts w:ascii="Wingdings" w:hAnsi="Wingdings"/>
          <w:sz w:val="18"/>
          <w:szCs w:val="18"/>
        </w:rPr>
        <w:t></w:t>
      </w:r>
      <w:r>
        <w:t xml:space="preserve"> prostaglandins facilitate uterine vasoconstriction</w:t>
      </w:r>
    </w:p>
    <w:p w14:paraId="2BD18FBA" w14:textId="77777777" w:rsidR="00315F1B" w:rsidRDefault="009540AF" w:rsidP="00315F1B">
      <w:pPr>
        <w:ind w:left="720"/>
      </w:pPr>
      <w:r>
        <w:t xml:space="preserve">Iron: </w:t>
      </w:r>
      <w:r w:rsidR="00315F1B">
        <w:t xml:space="preserve">Cheap/easy is ferrous sulfate, 325 mg TID between meals; warn of </w:t>
      </w:r>
    </w:p>
    <w:p w14:paraId="1A9C5E4E" w14:textId="21839F60" w:rsidR="009540AF" w:rsidRDefault="00315F1B" w:rsidP="00315F1B">
      <w:pPr>
        <w:ind w:left="720"/>
      </w:pPr>
      <w:proofErr w:type="gramStart"/>
      <w:r>
        <w:t>black</w:t>
      </w:r>
      <w:proofErr w:type="gramEnd"/>
      <w:r>
        <w:t xml:space="preserve"> stools and potential for GI upset</w:t>
      </w:r>
    </w:p>
    <w:p w14:paraId="4E8FB5A1" w14:textId="77777777" w:rsidR="00FB251D" w:rsidRDefault="00FB251D" w:rsidP="00FB251D"/>
    <w:p w14:paraId="6BA5EDFA" w14:textId="57A786E1" w:rsidR="00FB251D" w:rsidRDefault="00FB251D" w:rsidP="00FB251D">
      <w:r>
        <w:rPr>
          <w:b/>
        </w:rPr>
        <w:t>Disposition</w:t>
      </w:r>
    </w:p>
    <w:p w14:paraId="50EE57B4" w14:textId="4DD1ECDF" w:rsidR="00FB251D" w:rsidRDefault="00FB251D" w:rsidP="00FB251D">
      <w:r>
        <w:t>If sending home, give strict return precautions (return if &lt;1 pad/</w:t>
      </w:r>
      <w:proofErr w:type="spellStart"/>
      <w:r>
        <w:t>hr</w:t>
      </w:r>
      <w:proofErr w:type="spellEnd"/>
      <w:r>
        <w:t>, large clots, headaches, dizzy, etc.)</w:t>
      </w:r>
    </w:p>
    <w:p w14:paraId="0978FAC9" w14:textId="1BD5A8E6" w:rsidR="00FB251D" w:rsidRDefault="00FB251D" w:rsidP="00FB251D">
      <w:r>
        <w:t xml:space="preserve">Always refer to </w:t>
      </w:r>
      <w:proofErr w:type="spellStart"/>
      <w:r>
        <w:t>gyn</w:t>
      </w:r>
      <w:proofErr w:type="spellEnd"/>
      <w:r>
        <w:t xml:space="preserve"> for postmenopausal bleeding to work-up for malignancy</w:t>
      </w:r>
    </w:p>
    <w:p w14:paraId="0139A759" w14:textId="6EBD2F6F" w:rsidR="00FB251D" w:rsidRDefault="00FB251D" w:rsidP="00FB251D">
      <w:pPr>
        <w:rPr>
          <w:i/>
        </w:rPr>
      </w:pPr>
      <w:r w:rsidRPr="00FB251D">
        <w:rPr>
          <w:i/>
        </w:rPr>
        <w:t>Special Circumstances</w:t>
      </w:r>
    </w:p>
    <w:p w14:paraId="6AD19D49" w14:textId="74F556A3" w:rsidR="00FB251D" w:rsidRDefault="00FB251D" w:rsidP="00FB251D">
      <w:pPr>
        <w:ind w:left="720"/>
      </w:pPr>
      <w:r>
        <w:t>1.) Continuously symptomatic/mod bleed/mod vitals: repeat labs in 4 hours or sooner if they decompensate</w:t>
      </w:r>
    </w:p>
    <w:p w14:paraId="0309A4CA" w14:textId="387BD75F" w:rsidR="00FB251D" w:rsidRDefault="00FB251D" w:rsidP="00FB251D">
      <w:pPr>
        <w:ind w:left="720"/>
      </w:pPr>
      <w:r>
        <w:lastRenderedPageBreak/>
        <w:t>2.) Pregnant: If you somehow find +b-</w:t>
      </w:r>
      <w:proofErr w:type="spellStart"/>
      <w:r>
        <w:t>Hcg</w:t>
      </w:r>
      <w:proofErr w:type="spellEnd"/>
      <w:r>
        <w:t xml:space="preserve">, </w:t>
      </w:r>
      <w:proofErr w:type="gramStart"/>
      <w:r>
        <w:t>do a workup</w:t>
      </w:r>
      <w:proofErr w:type="gramEnd"/>
      <w:r>
        <w:t xml:space="preserve"> to document intrauterine pregnancy</w:t>
      </w:r>
    </w:p>
    <w:p w14:paraId="02022897" w14:textId="50987630" w:rsidR="00FB251D" w:rsidRDefault="00FB251D" w:rsidP="00FB251D">
      <w:pPr>
        <w:ind w:left="720"/>
      </w:pPr>
      <w:r>
        <w:t xml:space="preserve">3.) Sexual abuse: Get social work, protective svc. </w:t>
      </w:r>
      <w:proofErr w:type="gramStart"/>
      <w:r>
        <w:t>on</w:t>
      </w:r>
      <w:proofErr w:type="gramEnd"/>
      <w:r>
        <w:t xml:space="preserve"> board early</w:t>
      </w:r>
    </w:p>
    <w:p w14:paraId="03FAE3A9" w14:textId="54671AD2" w:rsidR="00FB251D" w:rsidRDefault="00FB251D" w:rsidP="00FB251D">
      <w:pPr>
        <w:ind w:left="720"/>
      </w:pPr>
      <w:r>
        <w:t xml:space="preserve">4.) </w:t>
      </w:r>
      <w:proofErr w:type="gramStart"/>
      <w:r>
        <w:t>Foreign</w:t>
      </w:r>
      <w:proofErr w:type="gramEnd"/>
      <w:r>
        <w:t xml:space="preserve"> objects: Remove prior to discharge, get </w:t>
      </w:r>
      <w:proofErr w:type="spellStart"/>
      <w:r>
        <w:t>gyn</w:t>
      </w:r>
      <w:proofErr w:type="spellEnd"/>
      <w:r>
        <w:t xml:space="preserve"> if needed</w:t>
      </w:r>
    </w:p>
    <w:p w14:paraId="4AFC842A" w14:textId="23AC3499" w:rsidR="00FB251D" w:rsidRDefault="00FB251D" w:rsidP="00FB251D">
      <w:pPr>
        <w:ind w:left="720"/>
      </w:pPr>
      <w:r>
        <w:t xml:space="preserve">5.) </w:t>
      </w:r>
      <w:r>
        <w:rPr>
          <w:b/>
        </w:rPr>
        <w:t>Admit</w:t>
      </w:r>
      <w:r>
        <w:t xml:space="preserve"> if continuously symptomatic, transfusions required, serial H&amp;H required, or definitive surgical care is indicated</w:t>
      </w:r>
    </w:p>
    <w:p w14:paraId="206A9000" w14:textId="77777777" w:rsidR="00FB251D" w:rsidRDefault="00FB251D" w:rsidP="00FB251D">
      <w:pPr>
        <w:ind w:left="720"/>
      </w:pPr>
    </w:p>
    <w:p w14:paraId="71184A7F" w14:textId="2334504F" w:rsidR="00FB251D" w:rsidRPr="00CF3ADD" w:rsidRDefault="00FB251D" w:rsidP="00FB251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</w:t>
      </w:r>
      <w:r w:rsidRPr="00CF3ADD">
        <w:rPr>
          <w:b/>
          <w:sz w:val="24"/>
          <w:szCs w:val="24"/>
          <w:u w:val="single"/>
        </w:rPr>
        <w:t xml:space="preserve">STABLE PATIENT </w:t>
      </w:r>
    </w:p>
    <w:p w14:paraId="33230F3E" w14:textId="77777777" w:rsidR="00FB251D" w:rsidRPr="00FB251D" w:rsidRDefault="00FB251D" w:rsidP="00FB251D">
      <w:pPr>
        <w:ind w:left="720"/>
      </w:pPr>
    </w:p>
    <w:p w14:paraId="62A778CB" w14:textId="0CBF9F36" w:rsidR="00FB251D" w:rsidRDefault="00FB251D" w:rsidP="00FB251D">
      <w:r w:rsidRPr="00BD60D8">
        <w:rPr>
          <w:b/>
        </w:rPr>
        <w:t xml:space="preserve">Assemble a team </w:t>
      </w:r>
      <w:proofErr w:type="gramStart"/>
      <w:r w:rsidRPr="00BD60D8">
        <w:rPr>
          <w:b/>
        </w:rPr>
        <w:t>early</w:t>
      </w:r>
      <w:r>
        <w:t>,</w:t>
      </w:r>
      <w:proofErr w:type="gramEnd"/>
      <w:r>
        <w:t xml:space="preserve"> notify someone that blood MIGHT be needed</w:t>
      </w:r>
      <w:r w:rsidR="00BD60D8">
        <w:t>,</w:t>
      </w:r>
    </w:p>
    <w:p w14:paraId="6EE4ADBD" w14:textId="3FE3CF39" w:rsidR="00FB251D" w:rsidRDefault="00FB251D" w:rsidP="00FB251D">
      <w:r>
        <w:t>Get access and draw labs:</w:t>
      </w:r>
    </w:p>
    <w:p w14:paraId="136C6177" w14:textId="1B2049E4" w:rsidR="00FB251D" w:rsidRDefault="00FB251D" w:rsidP="00FB251D">
      <w:pPr>
        <w:rPr>
          <w:b/>
        </w:rPr>
      </w:pPr>
      <w:r>
        <w:tab/>
      </w:r>
      <w:r>
        <w:rPr>
          <w:b/>
        </w:rPr>
        <w:t>CBC with diff</w:t>
      </w:r>
    </w:p>
    <w:p w14:paraId="689AF119" w14:textId="092C1AB1" w:rsidR="00FB251D" w:rsidRDefault="00FB251D" w:rsidP="00FB251D">
      <w:pPr>
        <w:rPr>
          <w:b/>
        </w:rPr>
      </w:pPr>
      <w:r>
        <w:rPr>
          <w:b/>
        </w:rPr>
        <w:tab/>
        <w:t>HCG</w:t>
      </w:r>
    </w:p>
    <w:p w14:paraId="40BF6255" w14:textId="75E9097C" w:rsidR="00FB251D" w:rsidRDefault="00FB251D" w:rsidP="00FB251D">
      <w:pPr>
        <w:rPr>
          <w:b/>
        </w:rPr>
      </w:pPr>
      <w:r>
        <w:rPr>
          <w:b/>
        </w:rPr>
        <w:tab/>
        <w:t>Type and screen</w:t>
      </w:r>
    </w:p>
    <w:p w14:paraId="7C08BA89" w14:textId="7B4DA660" w:rsidR="00FB251D" w:rsidRDefault="00FB251D" w:rsidP="00FB251D">
      <w:pPr>
        <w:rPr>
          <w:b/>
        </w:rPr>
      </w:pPr>
      <w:r>
        <w:rPr>
          <w:b/>
        </w:rPr>
        <w:tab/>
        <w:t>Basic metabolic panel</w:t>
      </w:r>
    </w:p>
    <w:p w14:paraId="081DD3A9" w14:textId="000F570D" w:rsidR="00FB251D" w:rsidRDefault="00FB251D" w:rsidP="00FB251D">
      <w:pPr>
        <w:rPr>
          <w:b/>
        </w:rPr>
      </w:pPr>
      <w:r>
        <w:rPr>
          <w:b/>
        </w:rPr>
        <w:tab/>
        <w:t>Coagulation panel</w:t>
      </w:r>
    </w:p>
    <w:p w14:paraId="6CF4A29D" w14:textId="678B447E" w:rsidR="00FB251D" w:rsidRDefault="00FB251D" w:rsidP="00FB251D">
      <w:pPr>
        <w:rPr>
          <w:b/>
        </w:rPr>
      </w:pPr>
      <w:r>
        <w:rPr>
          <w:b/>
        </w:rPr>
        <w:tab/>
        <w:t>Venous lactate</w:t>
      </w:r>
    </w:p>
    <w:p w14:paraId="64CF8D82" w14:textId="3DCDFD1A" w:rsidR="00FB251D" w:rsidRDefault="00FB251D" w:rsidP="00FB251D">
      <w:r w:rsidRPr="00BD60D8">
        <w:rPr>
          <w:b/>
        </w:rPr>
        <w:t>Place 2x IV</w:t>
      </w:r>
      <w:r>
        <w:t xml:space="preserve">, preferably 16 </w:t>
      </w:r>
      <w:proofErr w:type="gramStart"/>
      <w:r>
        <w:t>gauge</w:t>
      </w:r>
      <w:proofErr w:type="gramEnd"/>
      <w:r>
        <w:t xml:space="preserve"> or better</w:t>
      </w:r>
    </w:p>
    <w:p w14:paraId="22739B1A" w14:textId="4811EC6B" w:rsidR="00FB251D" w:rsidRDefault="00FB251D" w:rsidP="00FB251D">
      <w:r>
        <w:t xml:space="preserve">Do not hesitate to move </w:t>
      </w:r>
      <w:r w:rsidRPr="00BD60D8">
        <w:rPr>
          <w:b/>
        </w:rPr>
        <w:t>to IO catheter</w:t>
      </w:r>
      <w:r>
        <w:t xml:space="preserve"> placement if needed</w:t>
      </w:r>
    </w:p>
    <w:p w14:paraId="72A792A5" w14:textId="4C77F461" w:rsidR="00FB251D" w:rsidRDefault="00FB251D" w:rsidP="00FB251D">
      <w:r w:rsidRPr="00BD60D8">
        <w:rPr>
          <w:b/>
          <w:i/>
        </w:rPr>
        <w:t>Protect yourself</w:t>
      </w:r>
      <w:proofErr w:type="gramStart"/>
      <w:r w:rsidRPr="00BD60D8">
        <w:rPr>
          <w:b/>
          <w:i/>
        </w:rPr>
        <w:t>!</w:t>
      </w:r>
      <w:r w:rsidRPr="00BD60D8">
        <w:rPr>
          <w:b/>
        </w:rPr>
        <w:t>:</w:t>
      </w:r>
      <w:proofErr w:type="gramEnd"/>
      <w:r>
        <w:t xml:space="preserve"> Gloves/face shield/gown</w:t>
      </w:r>
    </w:p>
    <w:p w14:paraId="391DEF74" w14:textId="2BC7C7C4" w:rsidR="00FB251D" w:rsidRDefault="00FB251D" w:rsidP="00FB251D">
      <w:r w:rsidRPr="00BD60D8">
        <w:rPr>
          <w:b/>
        </w:rPr>
        <w:t>Grab supplies</w:t>
      </w:r>
      <w:r>
        <w:t xml:space="preserve"> to </w:t>
      </w:r>
      <w:proofErr w:type="spellStart"/>
      <w:r>
        <w:t>tamponade</w:t>
      </w:r>
      <w:proofErr w:type="spellEnd"/>
      <w:r>
        <w:t xml:space="preserve"> bleeding:</w:t>
      </w:r>
    </w:p>
    <w:p w14:paraId="30E712C4" w14:textId="1034DEA0" w:rsidR="00FB251D" w:rsidRDefault="00FB251D" w:rsidP="00FB251D">
      <w:r>
        <w:tab/>
        <w:t>Sterile gloves</w:t>
      </w:r>
    </w:p>
    <w:p w14:paraId="2A476686" w14:textId="4E58F7ED" w:rsidR="00FB251D" w:rsidRDefault="00FB251D" w:rsidP="00FB251D">
      <w:r>
        <w:tab/>
      </w:r>
      <w:proofErr w:type="spellStart"/>
      <w:r>
        <w:t>Kerlix</w:t>
      </w:r>
      <w:proofErr w:type="spellEnd"/>
      <w:r>
        <w:t xml:space="preserve"> gauze and 4x4s</w:t>
      </w:r>
    </w:p>
    <w:p w14:paraId="574D5F97" w14:textId="23A04E0D" w:rsidR="00FB251D" w:rsidRDefault="00FB251D" w:rsidP="00FB251D">
      <w:r>
        <w:tab/>
        <w:t xml:space="preserve">Bottle of </w:t>
      </w:r>
      <w:proofErr w:type="spellStart"/>
      <w:r>
        <w:t>betadine</w:t>
      </w:r>
      <w:proofErr w:type="spellEnd"/>
    </w:p>
    <w:p w14:paraId="462C114B" w14:textId="25ED439B" w:rsidR="00FB251D" w:rsidRDefault="00FB251D" w:rsidP="00FB251D">
      <w:r>
        <w:tab/>
        <w:t>Abdominal pads</w:t>
      </w:r>
    </w:p>
    <w:p w14:paraId="57DF2076" w14:textId="40E0A2BC" w:rsidR="00FB251D" w:rsidRDefault="00FB251D" w:rsidP="00FB251D">
      <w:r>
        <w:tab/>
        <w:t>Diapers</w:t>
      </w:r>
    </w:p>
    <w:p w14:paraId="1A476B00" w14:textId="12076CD3" w:rsidR="00FB251D" w:rsidRDefault="00FB251D" w:rsidP="00FB251D">
      <w:pPr>
        <w:ind w:left="720"/>
      </w:pPr>
      <w:r>
        <w:t xml:space="preserve">Foley catheter (24 French, and also get a large syringe and </w:t>
      </w:r>
      <w:r w:rsidR="00A57AD9">
        <w:t>60-120cc</w:t>
      </w:r>
      <w:r>
        <w:t xml:space="preserve"> o</w:t>
      </w:r>
      <w:r w:rsidR="00A57AD9">
        <w:t xml:space="preserve">r </w:t>
      </w:r>
      <w:r>
        <w:t>more of saline to fill the bulb of the Foley)</w:t>
      </w:r>
    </w:p>
    <w:p w14:paraId="2E4B9AD5" w14:textId="469CFB18" w:rsidR="00BD60D8" w:rsidRDefault="00BD60D8" w:rsidP="00FB251D">
      <w:pPr>
        <w:ind w:left="720"/>
      </w:pPr>
      <w:proofErr w:type="spellStart"/>
      <w:r>
        <w:t>Sengstaken</w:t>
      </w:r>
      <w:proofErr w:type="spellEnd"/>
      <w:r>
        <w:t xml:space="preserve">-Blakemore tube or </w:t>
      </w:r>
      <w:proofErr w:type="spellStart"/>
      <w:r>
        <w:t>Bakri</w:t>
      </w:r>
      <w:proofErr w:type="spellEnd"/>
      <w:r>
        <w:t xml:space="preserve"> catheter + ring </w:t>
      </w:r>
      <w:proofErr w:type="spellStart"/>
      <w:r>
        <w:t>foreceps</w:t>
      </w:r>
      <w:proofErr w:type="spellEnd"/>
    </w:p>
    <w:p w14:paraId="2DB92722" w14:textId="68A5291A" w:rsidR="00BD60D8" w:rsidRDefault="00BD60D8" w:rsidP="00BD60D8">
      <w:r w:rsidRPr="00AA1B2F">
        <w:rPr>
          <w:b/>
        </w:rPr>
        <w:t>Pack uterus</w:t>
      </w:r>
      <w:r>
        <w:t xml:space="preserve"> with </w:t>
      </w:r>
      <w:proofErr w:type="spellStart"/>
      <w:r>
        <w:t>betadine</w:t>
      </w:r>
      <w:proofErr w:type="spellEnd"/>
      <w:r>
        <w:t xml:space="preserve">-soaked gauze, give </w:t>
      </w:r>
      <w:r>
        <w:rPr>
          <w:i/>
        </w:rPr>
        <w:t>plenty</w:t>
      </w:r>
      <w:r>
        <w:t xml:space="preserve"> of fast-acting analgesia (i.e. fentanyl) while instrumenting the vagina and uterus</w:t>
      </w:r>
    </w:p>
    <w:p w14:paraId="0A4BB4B6" w14:textId="77777777" w:rsidR="00BD60D8" w:rsidRDefault="00BD60D8" w:rsidP="00BD60D8">
      <w:pPr>
        <w:rPr>
          <w:b/>
        </w:rPr>
      </w:pPr>
      <w:r w:rsidRPr="00BD60D8">
        <w:rPr>
          <w:b/>
          <w:noProof/>
        </w:rPr>
        <w:lastRenderedPageBreak/>
        <w:drawing>
          <wp:inline distT="0" distB="0" distL="0" distR="0" wp14:anchorId="4B64775B" wp14:editId="585013AF">
            <wp:extent cx="2625854" cy="2058670"/>
            <wp:effectExtent l="25400" t="25400" r="1587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20" cy="205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D79B4" w14:textId="77777777" w:rsidR="00BD60D8" w:rsidRPr="00BD60D8" w:rsidRDefault="00BD60D8" w:rsidP="00BD60D8">
      <w:pPr>
        <w:rPr>
          <w:i/>
          <w:sz w:val="18"/>
          <w:szCs w:val="18"/>
        </w:rPr>
      </w:pPr>
      <w:r w:rsidRPr="00BD60D8">
        <w:rPr>
          <w:i/>
          <w:sz w:val="18"/>
          <w:szCs w:val="18"/>
        </w:rPr>
        <w:t xml:space="preserve">Insertion of </w:t>
      </w:r>
      <w:proofErr w:type="spellStart"/>
      <w:r w:rsidRPr="00BD60D8">
        <w:rPr>
          <w:i/>
          <w:sz w:val="18"/>
          <w:szCs w:val="18"/>
        </w:rPr>
        <w:t>Bakri</w:t>
      </w:r>
      <w:proofErr w:type="spellEnd"/>
      <w:r w:rsidRPr="00BD60D8">
        <w:rPr>
          <w:i/>
          <w:sz w:val="18"/>
          <w:szCs w:val="18"/>
        </w:rPr>
        <w:t xml:space="preserve"> catheter (obmanagement.com)</w:t>
      </w:r>
    </w:p>
    <w:p w14:paraId="19BFEFC1" w14:textId="77777777" w:rsidR="00BD60D8" w:rsidRDefault="00BD60D8" w:rsidP="00BD60D8">
      <w:pPr>
        <w:rPr>
          <w:b/>
        </w:rPr>
      </w:pPr>
    </w:p>
    <w:p w14:paraId="14239091" w14:textId="15606158" w:rsidR="00BD60D8" w:rsidRPr="00BD60D8" w:rsidRDefault="00BD60D8" w:rsidP="00BD60D8">
      <w:r>
        <w:rPr>
          <w:b/>
        </w:rPr>
        <w:t>Take a look</w:t>
      </w:r>
      <w:r>
        <w:t xml:space="preserve"> with </w:t>
      </w:r>
      <w:proofErr w:type="spellStart"/>
      <w:r>
        <w:t>tranabdominal</w:t>
      </w:r>
      <w:proofErr w:type="spellEnd"/>
      <w:r>
        <w:t xml:space="preserve"> US and consider FAST exam</w:t>
      </w:r>
    </w:p>
    <w:p w14:paraId="394F4ADE" w14:textId="70978128" w:rsidR="00BD60D8" w:rsidRDefault="00BD60D8" w:rsidP="00BD60D8">
      <w:r>
        <w:tab/>
        <w:t xml:space="preserve">Nice guide to FAST: </w:t>
      </w:r>
      <w:hyperlink r:id="rId8" w:history="1">
        <w:r w:rsidRPr="00BD60D8">
          <w:rPr>
            <w:rStyle w:val="Hyperlink"/>
          </w:rPr>
          <w:t>Click here</w:t>
        </w:r>
      </w:hyperlink>
    </w:p>
    <w:p w14:paraId="7F42C780" w14:textId="0B7A08F6" w:rsidR="00BD60D8" w:rsidRPr="00516503" w:rsidRDefault="00BD60D8" w:rsidP="00BD60D8">
      <w:pPr>
        <w:rPr>
          <w:rFonts w:ascii="Times" w:eastAsia="Times New Roman" w:hAnsi="Times" w:cs="Times New Roman"/>
          <w:sz w:val="20"/>
          <w:szCs w:val="20"/>
        </w:rPr>
      </w:pPr>
      <w:r>
        <w:tab/>
        <w:t>If free fluid + unstable + vaginal bleed -&gt; PT GOES TO OR</w:t>
      </w:r>
    </w:p>
    <w:p w14:paraId="477EDB05" w14:textId="130FF2EC" w:rsidR="00BD60D8" w:rsidRDefault="00BD60D8" w:rsidP="00BD60D8">
      <w:r>
        <w:rPr>
          <w:b/>
        </w:rPr>
        <w:t xml:space="preserve">Now, take very focused </w:t>
      </w:r>
      <w:proofErr w:type="spellStart"/>
      <w:r>
        <w:rPr>
          <w:b/>
        </w:rPr>
        <w:t>hx</w:t>
      </w:r>
      <w:proofErr w:type="spellEnd"/>
    </w:p>
    <w:p w14:paraId="65E7131C" w14:textId="237DC117" w:rsidR="00BD60D8" w:rsidRDefault="00BD60D8" w:rsidP="00BD60D8">
      <w:r>
        <w:tab/>
        <w:t>Hx of cancer or other bleeding problems?</w:t>
      </w:r>
    </w:p>
    <w:p w14:paraId="6CD50F08" w14:textId="15267E7F" w:rsidR="00BD60D8" w:rsidRDefault="00BD60D8" w:rsidP="00BD60D8">
      <w:r>
        <w:tab/>
        <w:t>Any anticoagulating medication?</w:t>
      </w:r>
    </w:p>
    <w:p w14:paraId="798C4456" w14:textId="0CBE54A7" w:rsidR="00BD60D8" w:rsidRDefault="00BD60D8" w:rsidP="00BD60D8">
      <w:r>
        <w:tab/>
        <w:t>Ever bled like this previously?</w:t>
      </w:r>
    </w:p>
    <w:p w14:paraId="2A6556C4" w14:textId="453847B2" w:rsidR="00BD60D8" w:rsidRDefault="00BD60D8" w:rsidP="00BD60D8">
      <w:r>
        <w:tab/>
        <w:t>Pregnant?</w:t>
      </w:r>
    </w:p>
    <w:p w14:paraId="7CC24E06" w14:textId="1B2359E6" w:rsidR="00BD60D8" w:rsidRDefault="00BD60D8" w:rsidP="00BD60D8">
      <w:r>
        <w:tab/>
      </w:r>
      <w:proofErr w:type="gramStart"/>
      <w:r>
        <w:t>At risk for abuse?</w:t>
      </w:r>
      <w:proofErr w:type="gramEnd"/>
    </w:p>
    <w:p w14:paraId="52A596C9" w14:textId="77777777" w:rsidR="00230429" w:rsidRPr="00BD60D8" w:rsidRDefault="00230429" w:rsidP="00BD60D8"/>
    <w:p w14:paraId="5F661E51" w14:textId="1F01D438" w:rsidR="00FB251D" w:rsidRDefault="00EA2C03" w:rsidP="00AA1B2F">
      <w:pPr>
        <w:rPr>
          <w:b/>
        </w:rPr>
      </w:pPr>
      <w:r>
        <w:rPr>
          <w:b/>
        </w:rPr>
        <w:t>BIG POINTS</w:t>
      </w:r>
    </w:p>
    <w:p w14:paraId="35968638" w14:textId="48014365" w:rsidR="00230429" w:rsidRDefault="00230429" w:rsidP="00AA1B2F">
      <w:pPr>
        <w:rPr>
          <w:b/>
        </w:rPr>
      </w:pPr>
      <w:r w:rsidRPr="00230429">
        <w:rPr>
          <w:b/>
        </w:rPr>
        <w:t>1.</w:t>
      </w:r>
      <w:r>
        <w:rPr>
          <w:b/>
        </w:rPr>
        <w:t xml:space="preserve">) If stable, get </w:t>
      </w:r>
      <w:proofErr w:type="spellStart"/>
      <w:r>
        <w:rPr>
          <w:b/>
        </w:rPr>
        <w:t>hx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anticoagulating</w:t>
      </w:r>
      <w:proofErr w:type="spellEnd"/>
      <w:r>
        <w:rPr>
          <w:b/>
        </w:rPr>
        <w:t xml:space="preserve">/hormonal meds, liver/renal/CV disease, quantified amount of bleeding, 5 key </w:t>
      </w:r>
      <w:proofErr w:type="spellStart"/>
      <w:r>
        <w:rPr>
          <w:b/>
        </w:rPr>
        <w:t>gyn</w:t>
      </w:r>
      <w:proofErr w:type="spellEnd"/>
      <w:r>
        <w:rPr>
          <w:b/>
        </w:rPr>
        <w:t xml:space="preserve"> questions.</w:t>
      </w:r>
    </w:p>
    <w:p w14:paraId="224A52F4" w14:textId="0ED52958" w:rsidR="00230429" w:rsidRDefault="00230429" w:rsidP="00AA1B2F">
      <w:pPr>
        <w:rPr>
          <w:b/>
        </w:rPr>
      </w:pPr>
      <w:r>
        <w:rPr>
          <w:b/>
        </w:rPr>
        <w:t xml:space="preserve">2.) </w:t>
      </w:r>
      <w:proofErr w:type="gramStart"/>
      <w:r>
        <w:rPr>
          <w:b/>
        </w:rPr>
        <w:t>Always</w:t>
      </w:r>
      <w:proofErr w:type="gramEnd"/>
      <w:r>
        <w:rPr>
          <w:b/>
        </w:rPr>
        <w:t xml:space="preserve"> probe for trauma/abuse, easier to do when you are about to do the </w:t>
      </w:r>
      <w:proofErr w:type="spellStart"/>
      <w:r>
        <w:rPr>
          <w:b/>
        </w:rPr>
        <w:t>gyn</w:t>
      </w:r>
      <w:proofErr w:type="spellEnd"/>
      <w:r>
        <w:rPr>
          <w:b/>
        </w:rPr>
        <w:t xml:space="preserve"> exam and everyone is out of the room.</w:t>
      </w:r>
    </w:p>
    <w:p w14:paraId="73834AB0" w14:textId="319C1E4D" w:rsidR="00230429" w:rsidRDefault="00230429" w:rsidP="00AA1B2F">
      <w:pPr>
        <w:rPr>
          <w:b/>
        </w:rPr>
      </w:pPr>
      <w:r>
        <w:rPr>
          <w:b/>
        </w:rPr>
        <w:t xml:space="preserve">3.) Infant/child: rule out foreign body, trauma, </w:t>
      </w:r>
      <w:proofErr w:type="gramStart"/>
      <w:r>
        <w:rPr>
          <w:b/>
        </w:rPr>
        <w:t>abuse</w:t>
      </w:r>
      <w:proofErr w:type="gramEnd"/>
      <w:r>
        <w:rPr>
          <w:b/>
        </w:rPr>
        <w:t xml:space="preserve">.  Older: rule out trauma,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think painful vs. painless causes.  Post-menopausal: think cancer</w:t>
      </w:r>
      <w:r w:rsidR="00EA2C03">
        <w:rPr>
          <w:b/>
        </w:rPr>
        <w:t>s</w:t>
      </w:r>
    </w:p>
    <w:p w14:paraId="2E9552F4" w14:textId="65E8D99F" w:rsidR="00EA2C03" w:rsidRDefault="00EA2C03" w:rsidP="00AA1B2F">
      <w:pPr>
        <w:rPr>
          <w:b/>
        </w:rPr>
      </w:pPr>
      <w:r>
        <w:rPr>
          <w:b/>
        </w:rPr>
        <w:t xml:space="preserve">4.) </w:t>
      </w:r>
      <w:proofErr w:type="spellStart"/>
      <w:r>
        <w:rPr>
          <w:b/>
        </w:rPr>
        <w:t>Dispo</w:t>
      </w:r>
      <w:proofErr w:type="spellEnd"/>
      <w:r>
        <w:rPr>
          <w:b/>
        </w:rPr>
        <w:t>: consider how symptomatic, and observe if she’s on the threshold.  If going home, don’t forget to check contraindications to OCPs!</w:t>
      </w:r>
    </w:p>
    <w:p w14:paraId="46527F42" w14:textId="30F19004" w:rsidR="00EA2C03" w:rsidRPr="00230429" w:rsidRDefault="00EA2C03" w:rsidP="00AA1B2F">
      <w:pPr>
        <w:rPr>
          <w:b/>
        </w:rPr>
      </w:pPr>
      <w:r>
        <w:rPr>
          <w:b/>
        </w:rPr>
        <w:t xml:space="preserve">5.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resuscitate VB: early IV access, load the boat, and consider using a big Foley, </w:t>
      </w:r>
      <w:proofErr w:type="spellStart"/>
      <w:r>
        <w:rPr>
          <w:b/>
        </w:rPr>
        <w:t>Bakri</w:t>
      </w:r>
      <w:proofErr w:type="spellEnd"/>
      <w:r>
        <w:rPr>
          <w:b/>
        </w:rPr>
        <w:t xml:space="preserve"> catheter, gauze/</w:t>
      </w:r>
      <w:proofErr w:type="spellStart"/>
      <w:r>
        <w:rPr>
          <w:b/>
        </w:rPr>
        <w:t>betadine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tamponade</w:t>
      </w:r>
      <w:proofErr w:type="spellEnd"/>
      <w:r>
        <w:rPr>
          <w:b/>
        </w:rPr>
        <w:t>.</w:t>
      </w:r>
    </w:p>
    <w:p w14:paraId="5FA47F8E" w14:textId="77777777" w:rsidR="008A5D16" w:rsidRDefault="008A5D16" w:rsidP="006C61F2">
      <w:pPr>
        <w:rPr>
          <w:b/>
        </w:rPr>
      </w:pPr>
    </w:p>
    <w:p w14:paraId="44BE482C" w14:textId="7E6E7542" w:rsidR="00E0233D" w:rsidRDefault="000125B7" w:rsidP="006C61F2">
      <w:pPr>
        <w:rPr>
          <w:b/>
        </w:rPr>
      </w:pPr>
      <w:r w:rsidRPr="00265501">
        <w:rPr>
          <w:b/>
        </w:rPr>
        <w:t xml:space="preserve">Contact- </w:t>
      </w:r>
      <w:hyperlink r:id="rId9" w:history="1">
        <w:r w:rsidR="00E0233D" w:rsidRPr="00F770D2">
          <w:rPr>
            <w:rStyle w:val="Hyperlink"/>
            <w:b/>
          </w:rPr>
          <w:t>steve@embasic.org</w:t>
        </w:r>
      </w:hyperlink>
      <w:r w:rsidR="00FB4BDF">
        <w:rPr>
          <w:b/>
        </w:rPr>
        <w:t xml:space="preserve">; Twitter: </w:t>
      </w:r>
      <w:r w:rsidR="00181B47">
        <w:rPr>
          <w:b/>
        </w:rPr>
        <w:t>@</w:t>
      </w:r>
      <w:proofErr w:type="spellStart"/>
      <w:r w:rsidR="00181B47">
        <w:rPr>
          <w:b/>
        </w:rPr>
        <w:t>embasic</w:t>
      </w:r>
      <w:proofErr w:type="spellEnd"/>
      <w:r w:rsidR="00181B47">
        <w:rPr>
          <w:b/>
        </w:rPr>
        <w:t>, @</w:t>
      </w:r>
      <w:proofErr w:type="spellStart"/>
      <w:r w:rsidR="00181B47">
        <w:rPr>
          <w:b/>
        </w:rPr>
        <w:t>JoeKennedyEM</w:t>
      </w:r>
      <w:proofErr w:type="spellEnd"/>
      <w:r w:rsidR="00181B47">
        <w:rPr>
          <w:b/>
        </w:rPr>
        <w:t>, @</w:t>
      </w:r>
      <w:proofErr w:type="spellStart"/>
      <w:r w:rsidR="00181B47">
        <w:rPr>
          <w:b/>
        </w:rPr>
        <w:t>AllaroundDoc</w:t>
      </w:r>
      <w:proofErr w:type="spellEnd"/>
    </w:p>
    <w:p w14:paraId="2BEBEFF0" w14:textId="77777777" w:rsidR="00FB4BDF" w:rsidRDefault="00FB4BDF" w:rsidP="006C61F2">
      <w:pPr>
        <w:rPr>
          <w:b/>
        </w:rPr>
      </w:pPr>
    </w:p>
    <w:p w14:paraId="156090D9" w14:textId="77CE3806" w:rsidR="00FB4BDF" w:rsidRPr="00FB4BDF" w:rsidRDefault="00FB4BDF" w:rsidP="006C61F2">
      <w:pPr>
        <w:rPr>
          <w:i/>
        </w:rPr>
      </w:pPr>
      <w:r w:rsidRPr="00FB4BDF">
        <w:rPr>
          <w:i/>
        </w:rPr>
        <w:t xml:space="preserve">Thanks to Dr. Daniel Cabrera </w:t>
      </w:r>
      <w:r w:rsidRPr="00FB4BDF">
        <w:t>(@</w:t>
      </w:r>
      <w:proofErr w:type="spellStart"/>
      <w:r w:rsidRPr="00FB4BDF">
        <w:t>cabreraERDR</w:t>
      </w:r>
      <w:proofErr w:type="spellEnd"/>
      <w:r w:rsidRPr="00FB4BDF">
        <w:rPr>
          <w:i/>
        </w:rPr>
        <w:t xml:space="preserve">) and Dr. Dan Egan </w:t>
      </w:r>
      <w:r w:rsidRPr="00FB4BDF">
        <w:t>(@</w:t>
      </w:r>
      <w:proofErr w:type="spellStart"/>
      <w:r w:rsidRPr="00FB4BDF">
        <w:t>Danjegan</w:t>
      </w:r>
      <w:proofErr w:type="spellEnd"/>
      <w:r w:rsidRPr="00FB4BDF">
        <w:rPr>
          <w:i/>
        </w:rPr>
        <w:t xml:space="preserve">) for </w:t>
      </w:r>
      <w:r>
        <w:rPr>
          <w:i/>
        </w:rPr>
        <w:t>reviewing</w:t>
      </w:r>
      <w:r w:rsidRPr="00FB4BDF">
        <w:rPr>
          <w:i/>
        </w:rPr>
        <w:t xml:space="preserve"> this podcast!</w:t>
      </w:r>
    </w:p>
    <w:p w14:paraId="52E394CD" w14:textId="77777777" w:rsidR="005930E7" w:rsidRDefault="005930E7"/>
    <w:sectPr w:rsidR="005930E7" w:rsidSect="00286180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80"/>
    <w:rsid w:val="000070F5"/>
    <w:rsid w:val="000125B7"/>
    <w:rsid w:val="0003087A"/>
    <w:rsid w:val="00074F09"/>
    <w:rsid w:val="00075770"/>
    <w:rsid w:val="00121F2B"/>
    <w:rsid w:val="001530FC"/>
    <w:rsid w:val="00181B47"/>
    <w:rsid w:val="00230429"/>
    <w:rsid w:val="00265501"/>
    <w:rsid w:val="00283B92"/>
    <w:rsid w:val="00286180"/>
    <w:rsid w:val="003066B2"/>
    <w:rsid w:val="00315F1B"/>
    <w:rsid w:val="00337EF7"/>
    <w:rsid w:val="003A1F30"/>
    <w:rsid w:val="003A7C6E"/>
    <w:rsid w:val="003B599C"/>
    <w:rsid w:val="003C3EC8"/>
    <w:rsid w:val="003C63CB"/>
    <w:rsid w:val="00422573"/>
    <w:rsid w:val="00435093"/>
    <w:rsid w:val="004B2C4E"/>
    <w:rsid w:val="004B3E8C"/>
    <w:rsid w:val="005069CD"/>
    <w:rsid w:val="005930E7"/>
    <w:rsid w:val="006C61F2"/>
    <w:rsid w:val="007030CD"/>
    <w:rsid w:val="007033A1"/>
    <w:rsid w:val="007A72C7"/>
    <w:rsid w:val="00833AFC"/>
    <w:rsid w:val="0089316C"/>
    <w:rsid w:val="008A5D16"/>
    <w:rsid w:val="008C1C29"/>
    <w:rsid w:val="009012F9"/>
    <w:rsid w:val="0090254A"/>
    <w:rsid w:val="0092755D"/>
    <w:rsid w:val="0093516D"/>
    <w:rsid w:val="009540AF"/>
    <w:rsid w:val="00956706"/>
    <w:rsid w:val="00967375"/>
    <w:rsid w:val="00A33DB0"/>
    <w:rsid w:val="00A57AD9"/>
    <w:rsid w:val="00A655A2"/>
    <w:rsid w:val="00AA1B2F"/>
    <w:rsid w:val="00B32741"/>
    <w:rsid w:val="00B90D5C"/>
    <w:rsid w:val="00BD60D8"/>
    <w:rsid w:val="00C40AC4"/>
    <w:rsid w:val="00C5060B"/>
    <w:rsid w:val="00C55EA1"/>
    <w:rsid w:val="00CC71C3"/>
    <w:rsid w:val="00CF3ADD"/>
    <w:rsid w:val="00D2008E"/>
    <w:rsid w:val="00D34F11"/>
    <w:rsid w:val="00DD73E3"/>
    <w:rsid w:val="00E0233D"/>
    <w:rsid w:val="00E2401F"/>
    <w:rsid w:val="00E948F1"/>
    <w:rsid w:val="00EA2C03"/>
    <w:rsid w:val="00EC1C6B"/>
    <w:rsid w:val="00F26264"/>
    <w:rsid w:val="00F339DB"/>
    <w:rsid w:val="00F903EF"/>
    <w:rsid w:val="00FB251D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8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c.gov/reproductivehealth/UnintendedPregnancy/Docs/USMEC-Color-62012.docx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vimeo.com/34118863" TargetMode="External"/><Relationship Id="rId9" Type="http://schemas.openxmlformats.org/officeDocument/2006/relationships/hyperlink" Target="mailto:steve@embasi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F341C-69EB-5141-875E-9D0AC33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2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7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oll</dc:creator>
  <cp:keywords/>
  <dc:description/>
  <cp:lastModifiedBy>Steve Carroll</cp:lastModifiedBy>
  <cp:revision>2</cp:revision>
  <cp:lastPrinted>2015-01-10T16:54:00Z</cp:lastPrinted>
  <dcterms:created xsi:type="dcterms:W3CDTF">2015-04-22T16:46:00Z</dcterms:created>
  <dcterms:modified xsi:type="dcterms:W3CDTF">2015-04-22T16:46:00Z</dcterms:modified>
  <cp:category/>
</cp:coreProperties>
</file>